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56" w:rsidRPr="00851756" w:rsidRDefault="00851756" w:rsidP="00851756">
      <w:pPr>
        <w:pStyle w:val="a6"/>
        <w:jc w:val="center"/>
        <w:rPr>
          <w:rFonts w:ascii="Times New Roman" w:hAnsi="Times New Roman"/>
          <w:sz w:val="28"/>
        </w:rPr>
      </w:pPr>
      <w:r w:rsidRPr="00851756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851756" w:rsidRDefault="00851756" w:rsidP="00EE70D5">
      <w:pPr>
        <w:spacing w:after="0"/>
        <w:jc w:val="center"/>
        <w:rPr>
          <w:rFonts w:ascii="Times New Roman" w:hAnsi="Times New Roman"/>
          <w:sz w:val="28"/>
        </w:rPr>
      </w:pPr>
      <w:r w:rsidRPr="00851756">
        <w:rPr>
          <w:rFonts w:ascii="Times New Roman" w:hAnsi="Times New Roman"/>
          <w:sz w:val="28"/>
        </w:rPr>
        <w:t>средняя школа № 5 г. Павлово</w:t>
      </w:r>
      <w:r w:rsidR="00EE70D5">
        <w:rPr>
          <w:rFonts w:ascii="Times New Roman" w:hAnsi="Times New Roman"/>
          <w:sz w:val="28"/>
        </w:rPr>
        <w:t>,</w:t>
      </w:r>
    </w:p>
    <w:p w:rsidR="00EE70D5" w:rsidRPr="00851756" w:rsidRDefault="00EE70D5" w:rsidP="00EE70D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ул. Радиальная, д. 1</w:t>
      </w:r>
    </w:p>
    <w:p w:rsidR="00851756" w:rsidRDefault="00851756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Pr="00E56228" w:rsidRDefault="000F6EE1" w:rsidP="0085175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756" w:rsidRPr="00BF7975" w:rsidRDefault="00851756" w:rsidP="00851756">
      <w:pPr>
        <w:spacing w:after="0"/>
        <w:jc w:val="center"/>
        <w:rPr>
          <w:rFonts w:ascii="Times New Roman" w:eastAsia="Calibri" w:hAnsi="Times New Roman" w:cs="Times New Roman"/>
          <w:sz w:val="4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 xml:space="preserve">Исследовательская работа на тему </w:t>
      </w:r>
    </w:p>
    <w:p w:rsidR="00851756" w:rsidRPr="00E56228" w:rsidRDefault="000F6EE1" w:rsidP="00851756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28"/>
          <w:lang w:eastAsia="en-US"/>
        </w:rPr>
        <w:t>«Влияние моркови на организм человека»</w:t>
      </w:r>
    </w:p>
    <w:p w:rsidR="00851756" w:rsidRDefault="00851756" w:rsidP="008517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6EE1" w:rsidRDefault="000F6EE1" w:rsidP="008517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6EE1" w:rsidRDefault="000F6EE1" w:rsidP="008517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6EE1" w:rsidRDefault="000F6EE1" w:rsidP="008517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F6EE1" w:rsidRPr="00E56228" w:rsidRDefault="000F6EE1" w:rsidP="0085175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756" w:rsidRPr="00E56228" w:rsidRDefault="00851756" w:rsidP="00851756">
      <w:pPr>
        <w:spacing w:after="0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756" w:rsidRPr="00E56228" w:rsidRDefault="000F6EE1" w:rsidP="00851756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Выполнил</w:t>
      </w:r>
      <w:r w:rsidR="00851756" w:rsidRPr="00E5622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  <w:r w:rsidR="00851756" w:rsidRPr="00E56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0F6EE1" w:rsidRDefault="000F6EE1" w:rsidP="00851756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ник 2 «Б» класса</w:t>
      </w:r>
    </w:p>
    <w:p w:rsidR="00851756" w:rsidRDefault="00851756" w:rsidP="00851756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ссерёж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сим</w:t>
      </w:r>
    </w:p>
    <w:p w:rsidR="000F6EE1" w:rsidRDefault="000F6EE1" w:rsidP="00851756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1756" w:rsidRPr="00E56228" w:rsidRDefault="000F6EE1" w:rsidP="00851756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учный руководитель</w:t>
      </w:r>
      <w:r w:rsidR="00851756" w:rsidRPr="00E5622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0F6EE1" w:rsidRDefault="00851756" w:rsidP="008517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0F6EE1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начальных классов</w:t>
      </w:r>
    </w:p>
    <w:p w:rsidR="00851756" w:rsidRDefault="000F6EE1" w:rsidP="008517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</w:t>
      </w:r>
      <w:r w:rsidR="00C85CA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нова Елена Витальевна </w:t>
      </w:r>
    </w:p>
    <w:p w:rsidR="00EE70D5" w:rsidRPr="00E56228" w:rsidRDefault="00EE70D5" w:rsidP="008517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9101048184</w:t>
      </w:r>
    </w:p>
    <w:p w:rsidR="00851756" w:rsidRPr="00E56228" w:rsidRDefault="00851756" w:rsidP="00851756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0F6EE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EE1" w:rsidRDefault="000F6EE1" w:rsidP="00851756">
      <w:pPr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756" w:rsidRPr="00E56228" w:rsidRDefault="00851756" w:rsidP="00851756">
      <w:pPr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</w:p>
    <w:p w:rsidR="000F6EE1" w:rsidRDefault="00851756" w:rsidP="000F6EE1">
      <w:pPr>
        <w:ind w:left="141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0F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Павлово, 2016</w:t>
      </w:r>
      <w:r w:rsidRPr="00E562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9426A8" w:rsidRDefault="009426A8" w:rsidP="0019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6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26A8" w:rsidRPr="00EE70D5" w:rsidRDefault="009426A8" w:rsidP="00EE70D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>Введение</w:t>
      </w:r>
      <w:r w:rsidR="001962D4" w:rsidRPr="00EE70D5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……</w:t>
      </w:r>
    </w:p>
    <w:p w:rsidR="009426A8" w:rsidRPr="00EE70D5" w:rsidRDefault="009426A8" w:rsidP="00EE70D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>Основная часть</w:t>
      </w:r>
      <w:r w:rsidR="001962D4" w:rsidRPr="00EE70D5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.</w:t>
      </w:r>
    </w:p>
    <w:p w:rsidR="009426A8" w:rsidRPr="00EE70D5" w:rsidRDefault="009426A8" w:rsidP="00EE70D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>Заключение</w:t>
      </w:r>
      <w:r w:rsidR="001962D4" w:rsidRPr="00EE70D5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...</w:t>
      </w:r>
    </w:p>
    <w:p w:rsidR="009426A8" w:rsidRPr="00EE70D5" w:rsidRDefault="009426A8" w:rsidP="00EE70D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>Список литературы и источников</w:t>
      </w:r>
      <w:r w:rsidR="001962D4" w:rsidRPr="00EE70D5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..</w:t>
      </w:r>
    </w:p>
    <w:p w:rsidR="001962D4" w:rsidRPr="00EE70D5" w:rsidRDefault="00774367" w:rsidP="00EE70D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>Приложени</w:t>
      </w:r>
      <w:r w:rsidR="00C85CA4" w:rsidRPr="00EE70D5">
        <w:rPr>
          <w:rFonts w:ascii="Times New Roman" w:hAnsi="Times New Roman" w:cs="Times New Roman"/>
          <w:sz w:val="28"/>
          <w:szCs w:val="28"/>
        </w:rPr>
        <w:t>е</w:t>
      </w:r>
      <w:r w:rsidR="001962D4" w:rsidRPr="00EE70D5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……..</w:t>
      </w:r>
    </w:p>
    <w:p w:rsidR="009426A8" w:rsidRDefault="009426A8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2D4" w:rsidRDefault="001962D4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F150D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62D4" w:rsidRPr="00EE70D5" w:rsidRDefault="001962D4" w:rsidP="00EE70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D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150D2" w:rsidRPr="00EE70D5" w:rsidRDefault="001962D4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Выбор темы:  </w:t>
      </w:r>
      <w:r w:rsidR="00F150D2" w:rsidRPr="00EE70D5">
        <w:rPr>
          <w:rFonts w:ascii="Times New Roman" w:hAnsi="Times New Roman"/>
          <w:sz w:val="28"/>
          <w:szCs w:val="28"/>
          <w:shd w:val="clear" w:color="auto" w:fill="FFFFFF"/>
        </w:rPr>
        <w:t>Недавно по русскому языку нам задали домашнее задание – упражнение, в котором нужно было списать текст и вставить пропущенные слова. Я прочитал и задумался, о чем это текст. А текст этот об овоще моркови, о том, что она улучшает зрение и помогает нам расти. И мне стало очень интересно, а так ли это?</w:t>
      </w:r>
      <w:r w:rsidR="00F150D2"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1962D4" w:rsidRPr="00EE70D5" w:rsidRDefault="001962D4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F150D2" w:rsidRPr="00EE70D5" w:rsidRDefault="003B7EEC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F150D2" w:rsidRPr="00EE70D5">
        <w:rPr>
          <w:rFonts w:ascii="Times New Roman" w:hAnsi="Times New Roman"/>
          <w:b/>
          <w:i/>
          <w:sz w:val="28"/>
          <w:szCs w:val="28"/>
        </w:rPr>
        <w:t>Гипотеза:</w:t>
      </w:r>
      <w:r w:rsidR="00F150D2" w:rsidRPr="00EE70D5">
        <w:rPr>
          <w:rFonts w:ascii="Times New Roman" w:hAnsi="Times New Roman"/>
          <w:sz w:val="28"/>
          <w:szCs w:val="28"/>
        </w:rPr>
        <w:t xml:space="preserve">  морковь оказывает благотворное влияние на состояние здоровья человека.</w:t>
      </w:r>
    </w:p>
    <w:p w:rsidR="001962D4" w:rsidRPr="00EE70D5" w:rsidRDefault="001962D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CF4836" w:rsidRPr="00EE70D5" w:rsidRDefault="00976D3B" w:rsidP="00EE70D5">
      <w:pPr>
        <w:pStyle w:val="a6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Значимость: </w:t>
      </w:r>
      <w:r w:rsidR="00BF7975" w:rsidRPr="00EE70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4836" w:rsidRPr="00EE70D5">
        <w:rPr>
          <w:rFonts w:ascii="Times New Roman" w:hAnsi="Times New Roman"/>
          <w:sz w:val="28"/>
          <w:szCs w:val="28"/>
          <w:shd w:val="clear" w:color="auto" w:fill="FFFFFF"/>
        </w:rPr>
        <w:t>Уже в детстве человек должен заботиться о том, чтобы сохранить своё здоровье на долгие годы, знать, как защитить себя от болезней. Одним из помощников в сохранении здоровья является правильное питание</w:t>
      </w:r>
      <w:r w:rsidR="00AE194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ые продукты</w:t>
      </w:r>
      <w:r w:rsidR="00CF4836" w:rsidRPr="00EE70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962D4" w:rsidRPr="00EE70D5" w:rsidRDefault="001962D4" w:rsidP="00EE70D5">
      <w:pPr>
        <w:pStyle w:val="a6"/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56228" w:rsidRPr="00EE70D5" w:rsidRDefault="00CF4836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7EEC" w:rsidRPr="00EE70D5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EE70D5">
        <w:rPr>
          <w:rFonts w:ascii="Times New Roman" w:hAnsi="Times New Roman"/>
          <w:b/>
          <w:i/>
          <w:sz w:val="28"/>
          <w:szCs w:val="28"/>
        </w:rPr>
        <w:t>Предмет исследования:</w:t>
      </w:r>
      <w:r w:rsidRPr="00EE70D5">
        <w:rPr>
          <w:rFonts w:ascii="Times New Roman" w:hAnsi="Times New Roman"/>
          <w:sz w:val="28"/>
          <w:szCs w:val="28"/>
        </w:rPr>
        <w:t xml:space="preserve">  овощ - морковь.</w:t>
      </w:r>
    </w:p>
    <w:p w:rsidR="001962D4" w:rsidRPr="00EE70D5" w:rsidRDefault="001962D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56228" w:rsidRPr="00EE70D5" w:rsidRDefault="00976D3B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>Цель:</w:t>
      </w:r>
      <w:r w:rsidR="00142026" w:rsidRPr="00EE70D5">
        <w:rPr>
          <w:rFonts w:ascii="Times New Roman" w:hAnsi="Times New Roman"/>
          <w:sz w:val="28"/>
          <w:szCs w:val="28"/>
        </w:rPr>
        <w:t xml:space="preserve">  </w:t>
      </w:r>
      <w:r w:rsidR="00A7289F" w:rsidRPr="00EE70D5">
        <w:rPr>
          <w:rFonts w:ascii="Times New Roman" w:hAnsi="Times New Roman"/>
          <w:sz w:val="28"/>
          <w:szCs w:val="28"/>
        </w:rPr>
        <w:t xml:space="preserve">узнать как можно больше о моркови, </w:t>
      </w:r>
      <w:r w:rsidR="00142026" w:rsidRPr="00EE70D5">
        <w:rPr>
          <w:rFonts w:ascii="Times New Roman" w:hAnsi="Times New Roman"/>
          <w:sz w:val="28"/>
          <w:szCs w:val="28"/>
        </w:rPr>
        <w:t>изучить влияние моркови на организм человек</w:t>
      </w:r>
      <w:r w:rsidR="00BF0396" w:rsidRPr="00EE70D5">
        <w:rPr>
          <w:rFonts w:ascii="Times New Roman" w:hAnsi="Times New Roman"/>
          <w:sz w:val="28"/>
          <w:szCs w:val="28"/>
        </w:rPr>
        <w:t>а, ее пользу и возможный вред</w:t>
      </w:r>
      <w:r w:rsidR="00E56228" w:rsidRPr="00EE70D5">
        <w:rPr>
          <w:rFonts w:ascii="Times New Roman" w:hAnsi="Times New Roman"/>
          <w:sz w:val="28"/>
          <w:szCs w:val="28"/>
        </w:rPr>
        <w:t>.</w:t>
      </w:r>
    </w:p>
    <w:p w:rsidR="001962D4" w:rsidRPr="00EE70D5" w:rsidRDefault="001962D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F1072E" w:rsidRPr="00EE70D5" w:rsidRDefault="00976D3B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C85CA4" w:rsidRPr="00EE70D5" w:rsidRDefault="00267BC1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</w:t>
      </w:r>
      <w:r w:rsidR="00C85CA4" w:rsidRPr="00EE70D5">
        <w:rPr>
          <w:rFonts w:ascii="Times New Roman" w:hAnsi="Times New Roman"/>
          <w:sz w:val="28"/>
          <w:szCs w:val="28"/>
        </w:rPr>
        <w:t xml:space="preserve"> </w:t>
      </w:r>
      <w:r w:rsidR="00C12FE2" w:rsidRPr="00EE70D5">
        <w:rPr>
          <w:rFonts w:ascii="Times New Roman" w:hAnsi="Times New Roman"/>
          <w:sz w:val="28"/>
          <w:szCs w:val="28"/>
        </w:rPr>
        <w:t xml:space="preserve"> </w:t>
      </w:r>
      <w:r w:rsidR="00C57502" w:rsidRPr="00EE70D5">
        <w:rPr>
          <w:rFonts w:ascii="Times New Roman" w:hAnsi="Times New Roman"/>
          <w:sz w:val="28"/>
          <w:szCs w:val="28"/>
        </w:rPr>
        <w:t>узнать</w:t>
      </w:r>
    </w:p>
    <w:p w:rsidR="003B7EEC" w:rsidRPr="00EE70D5" w:rsidRDefault="00C85CA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</w:t>
      </w:r>
      <w:r w:rsidR="00C57502" w:rsidRPr="00EE70D5">
        <w:rPr>
          <w:rFonts w:ascii="Times New Roman" w:hAnsi="Times New Roman"/>
          <w:sz w:val="28"/>
          <w:szCs w:val="28"/>
        </w:rPr>
        <w:t xml:space="preserve"> интересные и полезные сведения о моркови,</w:t>
      </w:r>
      <w:r w:rsidR="00CF4836" w:rsidRPr="00EE70D5">
        <w:rPr>
          <w:rFonts w:ascii="Times New Roman" w:hAnsi="Times New Roman"/>
          <w:sz w:val="28"/>
          <w:szCs w:val="28"/>
        </w:rPr>
        <w:t xml:space="preserve">  </w:t>
      </w:r>
    </w:p>
    <w:p w:rsidR="00CF4836" w:rsidRPr="00EE70D5" w:rsidRDefault="003B7EEC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правда ли, что морковь можно использовать, как пищевой краситель,</w:t>
      </w:r>
      <w:r w:rsidR="00CF4836" w:rsidRPr="00EE70D5">
        <w:rPr>
          <w:rFonts w:ascii="Times New Roman" w:hAnsi="Times New Roman"/>
          <w:sz w:val="28"/>
          <w:szCs w:val="28"/>
        </w:rPr>
        <w:t xml:space="preserve">  </w:t>
      </w:r>
    </w:p>
    <w:p w:rsidR="00C57502" w:rsidRPr="00EE70D5" w:rsidRDefault="00CF4836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что такое каротин,</w:t>
      </w:r>
    </w:p>
    <w:p w:rsidR="00C12FE2" w:rsidRPr="00EE70D5" w:rsidRDefault="00C57502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</w:t>
      </w:r>
      <w:r w:rsidR="00C12FE2" w:rsidRPr="00EE70D5">
        <w:rPr>
          <w:rFonts w:ascii="Times New Roman" w:hAnsi="Times New Roman"/>
          <w:sz w:val="28"/>
          <w:szCs w:val="28"/>
        </w:rPr>
        <w:t>какие витамины содержатся в моркови,</w:t>
      </w:r>
      <w:r w:rsidR="00267BC1" w:rsidRPr="00EE70D5">
        <w:rPr>
          <w:rFonts w:ascii="Times New Roman" w:hAnsi="Times New Roman"/>
          <w:sz w:val="28"/>
          <w:szCs w:val="28"/>
        </w:rPr>
        <w:t xml:space="preserve"> </w:t>
      </w:r>
    </w:p>
    <w:p w:rsidR="00267BC1" w:rsidRPr="00EE70D5" w:rsidRDefault="00CF4836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может ли морковь навредить человеку,</w:t>
      </w:r>
    </w:p>
    <w:p w:rsidR="00C12FE2" w:rsidRPr="00EE70D5" w:rsidRDefault="00DD148B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</w:t>
      </w:r>
      <w:r w:rsidR="004D597C" w:rsidRPr="00EE70D5">
        <w:rPr>
          <w:rFonts w:ascii="Times New Roman" w:hAnsi="Times New Roman"/>
          <w:sz w:val="28"/>
          <w:szCs w:val="28"/>
        </w:rPr>
        <w:t>как часто употребляют морковь современные дети,</w:t>
      </w:r>
    </w:p>
    <w:p w:rsidR="00E56228" w:rsidRPr="00EE70D5" w:rsidRDefault="00F1072E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</w:t>
      </w:r>
      <w:r w:rsidR="00A7289F" w:rsidRPr="00EE70D5">
        <w:rPr>
          <w:rFonts w:ascii="Times New Roman" w:hAnsi="Times New Roman"/>
          <w:sz w:val="28"/>
          <w:szCs w:val="28"/>
        </w:rPr>
        <w:t xml:space="preserve"> какие </w:t>
      </w:r>
      <w:r w:rsidR="00CF4836" w:rsidRPr="00EE70D5">
        <w:rPr>
          <w:rFonts w:ascii="Times New Roman" w:hAnsi="Times New Roman"/>
          <w:sz w:val="28"/>
          <w:szCs w:val="28"/>
        </w:rPr>
        <w:t xml:space="preserve">еще </w:t>
      </w:r>
      <w:r w:rsidR="00A7289F" w:rsidRPr="00EE70D5">
        <w:rPr>
          <w:rFonts w:ascii="Times New Roman" w:hAnsi="Times New Roman"/>
          <w:sz w:val="28"/>
          <w:szCs w:val="28"/>
        </w:rPr>
        <w:t>блюда можно приготовить из моркови</w:t>
      </w:r>
      <w:r w:rsidR="00CF4836" w:rsidRPr="00EE70D5">
        <w:rPr>
          <w:rFonts w:ascii="Times New Roman" w:hAnsi="Times New Roman"/>
          <w:sz w:val="28"/>
          <w:szCs w:val="28"/>
        </w:rPr>
        <w:t>.</w:t>
      </w:r>
    </w:p>
    <w:p w:rsidR="00E56228" w:rsidRPr="00EE70D5" w:rsidRDefault="00E5622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56228" w:rsidRPr="00EE70D5" w:rsidRDefault="00976D3B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lastRenderedPageBreak/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Методы исследования: </w:t>
      </w:r>
    </w:p>
    <w:p w:rsidR="00E56228" w:rsidRPr="00EE70D5" w:rsidRDefault="00F1072E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</w:t>
      </w:r>
      <w:r w:rsidR="00BF0396" w:rsidRPr="00EE70D5">
        <w:rPr>
          <w:rFonts w:ascii="Times New Roman" w:hAnsi="Times New Roman"/>
          <w:sz w:val="28"/>
          <w:szCs w:val="28"/>
        </w:rPr>
        <w:t xml:space="preserve">чтение </w:t>
      </w:r>
      <w:r w:rsidR="00D03943" w:rsidRPr="00EE70D5">
        <w:rPr>
          <w:rFonts w:ascii="Times New Roman" w:hAnsi="Times New Roman"/>
          <w:sz w:val="28"/>
          <w:szCs w:val="28"/>
        </w:rPr>
        <w:t>энциклопедии</w:t>
      </w:r>
      <w:r w:rsidR="00BF0396" w:rsidRPr="00EE70D5">
        <w:rPr>
          <w:rFonts w:ascii="Times New Roman" w:hAnsi="Times New Roman"/>
          <w:sz w:val="28"/>
          <w:szCs w:val="28"/>
        </w:rPr>
        <w:t>,</w:t>
      </w:r>
    </w:p>
    <w:p w:rsidR="00C85CA4" w:rsidRPr="00EE70D5" w:rsidRDefault="00BF0396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</w:t>
      </w:r>
      <w:r w:rsidR="00F1072E" w:rsidRPr="00EE70D5">
        <w:rPr>
          <w:rFonts w:ascii="Times New Roman" w:hAnsi="Times New Roman"/>
          <w:sz w:val="28"/>
          <w:szCs w:val="28"/>
        </w:rPr>
        <w:t xml:space="preserve">  - </w:t>
      </w:r>
      <w:r w:rsidRPr="00EE70D5">
        <w:rPr>
          <w:rFonts w:ascii="Times New Roman" w:hAnsi="Times New Roman"/>
          <w:sz w:val="28"/>
          <w:szCs w:val="28"/>
        </w:rPr>
        <w:t>спросить у учителя,</w:t>
      </w:r>
      <w:r w:rsidR="00DD148B" w:rsidRPr="00EE70D5">
        <w:rPr>
          <w:rFonts w:ascii="Times New Roman" w:hAnsi="Times New Roman"/>
          <w:sz w:val="28"/>
          <w:szCs w:val="28"/>
        </w:rPr>
        <w:t xml:space="preserve"> </w:t>
      </w:r>
    </w:p>
    <w:p w:rsidR="00DD148B" w:rsidRPr="00EE70D5" w:rsidRDefault="00C85CA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спросить у врача</w:t>
      </w:r>
      <w:r w:rsidR="00511380" w:rsidRPr="00EE70D5">
        <w:rPr>
          <w:rFonts w:ascii="Times New Roman" w:hAnsi="Times New Roman"/>
          <w:sz w:val="28"/>
          <w:szCs w:val="28"/>
        </w:rPr>
        <w:t>,</w:t>
      </w:r>
      <w:r w:rsidR="00DD148B" w:rsidRPr="00EE70D5">
        <w:rPr>
          <w:rFonts w:ascii="Times New Roman" w:hAnsi="Times New Roman"/>
          <w:sz w:val="28"/>
          <w:szCs w:val="28"/>
        </w:rPr>
        <w:t xml:space="preserve">  </w:t>
      </w:r>
    </w:p>
    <w:p w:rsidR="00BF0396" w:rsidRPr="00EE70D5" w:rsidRDefault="00DD148B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посмотреть в интернете,</w:t>
      </w:r>
    </w:p>
    <w:p w:rsidR="00DD148B" w:rsidRPr="00EE70D5" w:rsidRDefault="00DD148B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анкетирование учеников,</w:t>
      </w:r>
    </w:p>
    <w:p w:rsidR="00921066" w:rsidRPr="00EE70D5" w:rsidRDefault="00921066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спросить у бабушки,</w:t>
      </w:r>
    </w:p>
    <w:p w:rsidR="00E56228" w:rsidRPr="00EE70D5" w:rsidRDefault="00F1072E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- </w:t>
      </w:r>
      <w:r w:rsidR="00E56228" w:rsidRPr="00EE70D5">
        <w:rPr>
          <w:rFonts w:ascii="Times New Roman" w:hAnsi="Times New Roman"/>
          <w:sz w:val="28"/>
          <w:szCs w:val="28"/>
        </w:rPr>
        <w:t xml:space="preserve">проведение экспериментов совместно с </w:t>
      </w:r>
      <w:r w:rsidR="00BF0396" w:rsidRPr="00EE70D5">
        <w:rPr>
          <w:rFonts w:ascii="Times New Roman" w:hAnsi="Times New Roman"/>
          <w:sz w:val="28"/>
          <w:szCs w:val="28"/>
        </w:rPr>
        <w:t>родителями.</w:t>
      </w:r>
    </w:p>
    <w:p w:rsidR="004D597C" w:rsidRPr="00EE70D5" w:rsidRDefault="00976D3B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>Форма представления исследовательского проекта:</w:t>
      </w:r>
      <w:r w:rsidR="00BF7975" w:rsidRPr="00EE70D5">
        <w:rPr>
          <w:rFonts w:ascii="Times New Roman" w:hAnsi="Times New Roman"/>
          <w:sz w:val="28"/>
          <w:szCs w:val="28"/>
        </w:rPr>
        <w:t xml:space="preserve">  Мультимедийная презентация и сообщение.</w:t>
      </w:r>
    </w:p>
    <w:p w:rsidR="00E56228" w:rsidRPr="00EE70D5" w:rsidRDefault="007C7C1D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>Организация исследования</w:t>
      </w:r>
    </w:p>
    <w:p w:rsidR="00CF4836" w:rsidRPr="00EE70D5" w:rsidRDefault="00CF4836" w:rsidP="00EE70D5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Заполнение картограф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F4836" w:rsidRPr="00EE70D5" w:rsidTr="00CF4836">
        <w:tc>
          <w:tcPr>
            <w:tcW w:w="5069" w:type="dxa"/>
          </w:tcPr>
          <w:p w:rsidR="00CF4836" w:rsidRPr="00EE70D5" w:rsidRDefault="00CF4836" w:rsidP="00EE7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D5">
              <w:rPr>
                <w:rFonts w:ascii="Times New Roman" w:hAnsi="Times New Roman" w:cs="Times New Roman"/>
                <w:b/>
                <w:sz w:val="28"/>
                <w:szCs w:val="28"/>
              </w:rPr>
              <w:t>Что я знаю</w:t>
            </w:r>
          </w:p>
        </w:tc>
        <w:tc>
          <w:tcPr>
            <w:tcW w:w="5069" w:type="dxa"/>
          </w:tcPr>
          <w:p w:rsidR="001962D4" w:rsidRPr="00EE70D5" w:rsidRDefault="00CF4836" w:rsidP="00EE7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D5">
              <w:rPr>
                <w:rFonts w:ascii="Times New Roman" w:hAnsi="Times New Roman" w:cs="Times New Roman"/>
                <w:b/>
                <w:sz w:val="28"/>
                <w:szCs w:val="28"/>
              </w:rPr>
              <w:t>Что я хочу узнать</w:t>
            </w:r>
          </w:p>
        </w:tc>
      </w:tr>
      <w:tr w:rsidR="00CF4836" w:rsidRPr="00EE70D5" w:rsidTr="00CF4836">
        <w:tc>
          <w:tcPr>
            <w:tcW w:w="5069" w:type="dxa"/>
          </w:tcPr>
          <w:p w:rsidR="00CF4836" w:rsidRPr="00EE70D5" w:rsidRDefault="00CF4836" w:rsidP="00EE70D5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="00B85992" w:rsidRPr="00EE70D5">
              <w:rPr>
                <w:rFonts w:ascii="Times New Roman" w:hAnsi="Times New Roman"/>
                <w:sz w:val="28"/>
                <w:szCs w:val="28"/>
              </w:rPr>
              <w:t xml:space="preserve"> это овощ</w:t>
            </w:r>
            <w:r w:rsidRPr="00EE70D5">
              <w:rPr>
                <w:rFonts w:ascii="Times New Roman" w:hAnsi="Times New Roman"/>
                <w:sz w:val="28"/>
                <w:szCs w:val="28"/>
              </w:rPr>
              <w:t xml:space="preserve">,    </w:t>
            </w:r>
          </w:p>
          <w:p w:rsidR="00CF4836" w:rsidRPr="00EE70D5" w:rsidRDefault="000874A5" w:rsidP="00EE70D5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 xml:space="preserve">морковь </w:t>
            </w:r>
            <w:r w:rsidR="00B85992" w:rsidRPr="00EE70D5">
              <w:rPr>
                <w:rFonts w:ascii="Times New Roman" w:hAnsi="Times New Roman"/>
                <w:sz w:val="28"/>
                <w:szCs w:val="28"/>
              </w:rPr>
              <w:t>выращивают на грядке в саду и огороде</w:t>
            </w:r>
            <w:r w:rsidR="00CF4836" w:rsidRPr="00EE70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85992" w:rsidRPr="00EE70D5" w:rsidRDefault="00B85992" w:rsidP="00EE70D5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у нее красно-оранжевый корень и зеленый стебель</w:t>
            </w:r>
            <w:r w:rsidR="00CF4836" w:rsidRPr="00EE70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5992" w:rsidRPr="00EE70D5" w:rsidRDefault="00B85992" w:rsidP="00EE70D5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морковь кладут в суп, разные салаты,</w:t>
            </w:r>
          </w:p>
          <w:p w:rsidR="00CF4836" w:rsidRPr="00EE70D5" w:rsidRDefault="00B85992" w:rsidP="00EE70D5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 xml:space="preserve">однажды я выпил очень много морковного сока и у меня пожелтели ладошки и стопы ног, папа сказал, </w:t>
            </w:r>
            <w:r w:rsidR="008E094D" w:rsidRPr="00EE70D5">
              <w:rPr>
                <w:rFonts w:ascii="Times New Roman" w:hAnsi="Times New Roman"/>
                <w:sz w:val="28"/>
                <w:szCs w:val="28"/>
              </w:rPr>
              <w:t>что у меня под кожей накопилось много каротина и мне пока больше нельзя пить сок.</w:t>
            </w:r>
          </w:p>
        </w:tc>
        <w:tc>
          <w:tcPr>
            <w:tcW w:w="5069" w:type="dxa"/>
          </w:tcPr>
          <w:p w:rsidR="00CF4836" w:rsidRPr="00EE70D5" w:rsidRDefault="00CF4836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 xml:space="preserve">узнать интересные и полезные сведения о моркови,    </w:t>
            </w:r>
          </w:p>
          <w:p w:rsidR="009426A8" w:rsidRPr="00EE70D5" w:rsidRDefault="009426A8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правда ли, что морковь можно использовать, как пищевой краситель,</w:t>
            </w:r>
          </w:p>
          <w:p w:rsidR="00CF4836" w:rsidRPr="00EE70D5" w:rsidRDefault="00CF4836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что такое каротин,</w:t>
            </w:r>
          </w:p>
          <w:p w:rsidR="00CF4836" w:rsidRPr="00EE70D5" w:rsidRDefault="00CF4836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 xml:space="preserve">какие витамины содержатся в моркови, </w:t>
            </w:r>
          </w:p>
          <w:p w:rsidR="00CF4836" w:rsidRPr="00EE70D5" w:rsidRDefault="00CF4836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может ли морковь навредить человеку,</w:t>
            </w:r>
          </w:p>
          <w:p w:rsidR="004D597C" w:rsidRPr="00EE70D5" w:rsidRDefault="004D597C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как часто употребляют морковь современные дети,</w:t>
            </w:r>
          </w:p>
          <w:p w:rsidR="00CF4836" w:rsidRPr="00EE70D5" w:rsidRDefault="00CF4836" w:rsidP="00EE70D5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70D5">
              <w:rPr>
                <w:rFonts w:ascii="Times New Roman" w:hAnsi="Times New Roman"/>
                <w:sz w:val="28"/>
                <w:szCs w:val="28"/>
              </w:rPr>
              <w:t>какие еще блюда можно приготовить из моркови.</w:t>
            </w:r>
          </w:p>
        </w:tc>
      </w:tr>
    </w:tbl>
    <w:p w:rsidR="00E56228" w:rsidRPr="00EE70D5" w:rsidRDefault="00801BD1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Интересные и полезные сведения о моркови</w:t>
      </w:r>
      <w:r w:rsidR="00E56228" w:rsidRPr="00EE70D5">
        <w:rPr>
          <w:rFonts w:ascii="Times New Roman" w:hAnsi="Times New Roman"/>
          <w:b/>
          <w:sz w:val="28"/>
          <w:szCs w:val="28"/>
        </w:rPr>
        <w:t>?</w:t>
      </w:r>
    </w:p>
    <w:p w:rsidR="00E56228" w:rsidRPr="00EE70D5" w:rsidRDefault="00E5622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 Ответ на этот вопрос мы нашл</w:t>
      </w:r>
      <w:r w:rsidR="00D03943" w:rsidRPr="00EE70D5">
        <w:rPr>
          <w:rFonts w:ascii="Times New Roman" w:hAnsi="Times New Roman"/>
          <w:sz w:val="28"/>
          <w:szCs w:val="28"/>
        </w:rPr>
        <w:t xml:space="preserve">и в </w:t>
      </w:r>
      <w:r w:rsidRPr="00EE70D5">
        <w:rPr>
          <w:rFonts w:ascii="Times New Roman" w:hAnsi="Times New Roman"/>
          <w:sz w:val="28"/>
          <w:szCs w:val="28"/>
        </w:rPr>
        <w:t>энциклопедии.</w:t>
      </w:r>
    </w:p>
    <w:p w:rsidR="009426A8" w:rsidRPr="00EE70D5" w:rsidRDefault="009426A8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Правда ли, что морковь можно использовать как пищевой краситель?</w:t>
      </w:r>
    </w:p>
    <w:p w:rsidR="009426A8" w:rsidRPr="00EE70D5" w:rsidRDefault="009426A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lastRenderedPageBreak/>
        <w:t xml:space="preserve">    Через экспериментирование мы узнали, является морковный сок красителем или нет. </w:t>
      </w:r>
    </w:p>
    <w:p w:rsidR="00E56228" w:rsidRPr="00EE70D5" w:rsidRDefault="00801BD1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Что такое каротин</w:t>
      </w:r>
      <w:r w:rsidR="00E56228" w:rsidRPr="00EE70D5">
        <w:rPr>
          <w:rFonts w:ascii="Times New Roman" w:hAnsi="Times New Roman"/>
          <w:b/>
          <w:sz w:val="28"/>
          <w:szCs w:val="28"/>
        </w:rPr>
        <w:t>?</w:t>
      </w:r>
    </w:p>
    <w:p w:rsidR="00E56228" w:rsidRPr="00EE70D5" w:rsidRDefault="00E5622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</w:t>
      </w:r>
      <w:r w:rsidR="00AE1946" w:rsidRPr="00EE70D5">
        <w:rPr>
          <w:rFonts w:ascii="Times New Roman" w:hAnsi="Times New Roman"/>
          <w:sz w:val="28"/>
          <w:szCs w:val="28"/>
        </w:rPr>
        <w:t xml:space="preserve">  </w:t>
      </w:r>
      <w:r w:rsidRPr="00EE70D5">
        <w:rPr>
          <w:rFonts w:ascii="Times New Roman" w:hAnsi="Times New Roman"/>
          <w:sz w:val="28"/>
          <w:szCs w:val="28"/>
        </w:rPr>
        <w:t xml:space="preserve">На этот вопрос мне </w:t>
      </w:r>
      <w:r w:rsidR="00801BD1" w:rsidRPr="00EE70D5">
        <w:rPr>
          <w:rFonts w:ascii="Times New Roman" w:hAnsi="Times New Roman"/>
          <w:sz w:val="28"/>
          <w:szCs w:val="28"/>
        </w:rPr>
        <w:t>помо</w:t>
      </w:r>
      <w:r w:rsidR="00921066" w:rsidRPr="00EE70D5">
        <w:rPr>
          <w:rFonts w:ascii="Times New Roman" w:hAnsi="Times New Roman"/>
          <w:sz w:val="28"/>
          <w:szCs w:val="28"/>
        </w:rPr>
        <w:t>гла ответить мой учитель Елена В</w:t>
      </w:r>
      <w:r w:rsidR="00801BD1" w:rsidRPr="00EE70D5">
        <w:rPr>
          <w:rFonts w:ascii="Times New Roman" w:hAnsi="Times New Roman"/>
          <w:sz w:val="28"/>
          <w:szCs w:val="28"/>
        </w:rPr>
        <w:t>итальевна.</w:t>
      </w:r>
    </w:p>
    <w:p w:rsidR="00E56228" w:rsidRPr="00EE70D5" w:rsidRDefault="00801BD1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Какие витамины содержатся в моркови</w:t>
      </w:r>
      <w:r w:rsidR="00E56228" w:rsidRPr="00EE70D5">
        <w:rPr>
          <w:rFonts w:ascii="Times New Roman" w:hAnsi="Times New Roman"/>
          <w:b/>
          <w:sz w:val="28"/>
          <w:szCs w:val="28"/>
        </w:rPr>
        <w:t>?</w:t>
      </w:r>
    </w:p>
    <w:p w:rsidR="00E56228" w:rsidRPr="00EE70D5" w:rsidRDefault="00E5622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</w:t>
      </w:r>
      <w:r w:rsidR="00AE1946" w:rsidRPr="00EE70D5">
        <w:rPr>
          <w:rFonts w:ascii="Times New Roman" w:hAnsi="Times New Roman"/>
          <w:sz w:val="28"/>
          <w:szCs w:val="28"/>
        </w:rPr>
        <w:t xml:space="preserve"> </w:t>
      </w:r>
      <w:r w:rsidR="00887374" w:rsidRPr="00EE70D5">
        <w:rPr>
          <w:rFonts w:ascii="Times New Roman" w:hAnsi="Times New Roman"/>
          <w:sz w:val="28"/>
          <w:szCs w:val="28"/>
        </w:rPr>
        <w:t>Ответ на этот вопрос мы нашли в источниках интернета.</w:t>
      </w:r>
    </w:p>
    <w:p w:rsidR="002867F1" w:rsidRPr="00EE70D5" w:rsidRDefault="00921066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Может ли морковь навредить человеку</w:t>
      </w:r>
      <w:r w:rsidR="00E56228" w:rsidRPr="00EE70D5">
        <w:rPr>
          <w:rFonts w:ascii="Times New Roman" w:hAnsi="Times New Roman"/>
          <w:b/>
          <w:sz w:val="28"/>
          <w:szCs w:val="28"/>
        </w:rPr>
        <w:t>?</w:t>
      </w:r>
    </w:p>
    <w:p w:rsidR="004D597C" w:rsidRPr="00EE70D5" w:rsidRDefault="00887374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</w:t>
      </w:r>
      <w:r w:rsidR="00AE1946" w:rsidRPr="00EE70D5">
        <w:rPr>
          <w:rFonts w:ascii="Times New Roman" w:hAnsi="Times New Roman"/>
          <w:sz w:val="28"/>
          <w:szCs w:val="28"/>
        </w:rPr>
        <w:t xml:space="preserve">  </w:t>
      </w:r>
      <w:r w:rsidRPr="00EE70D5">
        <w:rPr>
          <w:rFonts w:ascii="Times New Roman" w:hAnsi="Times New Roman"/>
          <w:sz w:val="28"/>
          <w:szCs w:val="28"/>
        </w:rPr>
        <w:t>Чтобы узнать ответ на это вопрос, мы снова обратились к интернету</w:t>
      </w:r>
      <w:r w:rsidR="00E56228" w:rsidRPr="00EE70D5">
        <w:rPr>
          <w:rFonts w:ascii="Times New Roman" w:hAnsi="Times New Roman"/>
          <w:sz w:val="28"/>
          <w:szCs w:val="28"/>
        </w:rPr>
        <w:t>.</w:t>
      </w:r>
    </w:p>
    <w:p w:rsidR="004D597C" w:rsidRPr="00EE70D5" w:rsidRDefault="004D597C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Как часто употребляют морковь современные дети?</w:t>
      </w:r>
    </w:p>
    <w:p w:rsidR="004D597C" w:rsidRPr="00EE70D5" w:rsidRDefault="000874A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 </w:t>
      </w:r>
      <w:r w:rsidR="004D597C" w:rsidRPr="00EE70D5">
        <w:rPr>
          <w:rFonts w:ascii="Times New Roman" w:hAnsi="Times New Roman"/>
          <w:sz w:val="28"/>
          <w:szCs w:val="28"/>
        </w:rPr>
        <w:t>Чтобы узнать это у ребят, мы вместе с Еленой Витальевной подготовили для них анкеты и предложили на них ответить</w:t>
      </w:r>
      <w:r w:rsidR="002867F1" w:rsidRPr="00EE70D5">
        <w:rPr>
          <w:rFonts w:ascii="Times New Roman" w:hAnsi="Times New Roman"/>
          <w:sz w:val="28"/>
          <w:szCs w:val="28"/>
        </w:rPr>
        <w:t>.</w:t>
      </w:r>
    </w:p>
    <w:p w:rsidR="00E56228" w:rsidRPr="00EE70D5" w:rsidRDefault="00921066" w:rsidP="00EE70D5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Какие еще блюда можно приготовить из моркови</w:t>
      </w:r>
      <w:r w:rsidR="00E56228" w:rsidRPr="00EE70D5">
        <w:rPr>
          <w:rFonts w:ascii="Times New Roman" w:hAnsi="Times New Roman"/>
          <w:b/>
          <w:sz w:val="28"/>
          <w:szCs w:val="28"/>
        </w:rPr>
        <w:t>?</w:t>
      </w:r>
    </w:p>
    <w:p w:rsidR="00887374" w:rsidRDefault="00E56228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</w:t>
      </w:r>
      <w:r w:rsidR="00AE1946" w:rsidRPr="00EE70D5">
        <w:rPr>
          <w:rFonts w:ascii="Times New Roman" w:hAnsi="Times New Roman"/>
          <w:sz w:val="28"/>
          <w:szCs w:val="28"/>
        </w:rPr>
        <w:t xml:space="preserve">  </w:t>
      </w:r>
      <w:r w:rsidRPr="00EE70D5">
        <w:rPr>
          <w:rFonts w:ascii="Times New Roman" w:hAnsi="Times New Roman"/>
          <w:sz w:val="28"/>
          <w:szCs w:val="28"/>
        </w:rPr>
        <w:t xml:space="preserve"> </w:t>
      </w:r>
      <w:r w:rsidR="00887374" w:rsidRPr="00EE70D5">
        <w:rPr>
          <w:rFonts w:ascii="Times New Roman" w:hAnsi="Times New Roman"/>
          <w:sz w:val="28"/>
          <w:szCs w:val="28"/>
        </w:rPr>
        <w:t>В кулинарной книге, которая есть у моей бабушки, мы нашли много разных рецептов</w:t>
      </w:r>
      <w:r w:rsidR="00D03943" w:rsidRPr="00EE70D5">
        <w:rPr>
          <w:rFonts w:ascii="Times New Roman" w:hAnsi="Times New Roman"/>
          <w:sz w:val="28"/>
          <w:szCs w:val="28"/>
        </w:rPr>
        <w:t>.</w:t>
      </w: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E70D5" w:rsidRPr="00EE70D5" w:rsidRDefault="00EE70D5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8E094D" w:rsidRPr="00EE70D5" w:rsidRDefault="00D03943" w:rsidP="00EE70D5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E20C53" w:rsidRPr="00EE70D5" w:rsidRDefault="007C7C1D" w:rsidP="00EE70D5">
      <w:pPr>
        <w:pStyle w:val="a6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Сообщение </w:t>
      </w:r>
      <w:r w:rsidR="00D03943" w:rsidRPr="00EE70D5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E56228" w:rsidRPr="00EE70D5">
        <w:rPr>
          <w:rFonts w:ascii="Times New Roman" w:hAnsi="Times New Roman"/>
          <w:b/>
          <w:i/>
          <w:sz w:val="28"/>
          <w:szCs w:val="28"/>
        </w:rPr>
        <w:t xml:space="preserve">мультимедийной  презентаций </w:t>
      </w:r>
    </w:p>
    <w:p w:rsidR="00D06A47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2</w:t>
      </w:r>
      <w:r w:rsidR="00D06A47" w:rsidRPr="00EE70D5">
        <w:rPr>
          <w:rFonts w:ascii="Times New Roman" w:hAnsi="Times New Roman"/>
          <w:b/>
          <w:sz w:val="28"/>
          <w:szCs w:val="28"/>
        </w:rPr>
        <w:t>)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Что морковь весьма полезна,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Это всем давно известно!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Этот вкусный корнеплод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Уважает весь народ!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В блюда первые кладут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И в </w:t>
      </w:r>
      <w:proofErr w:type="spellStart"/>
      <w:r w:rsidRPr="00EE70D5">
        <w:rPr>
          <w:rFonts w:ascii="Times New Roman" w:hAnsi="Times New Roman"/>
          <w:sz w:val="28"/>
          <w:szCs w:val="28"/>
        </w:rPr>
        <w:t>зажарки</w:t>
      </w:r>
      <w:proofErr w:type="spellEnd"/>
      <w:r w:rsidRPr="00EE70D5">
        <w:rPr>
          <w:rFonts w:ascii="Times New Roman" w:hAnsi="Times New Roman"/>
          <w:sz w:val="28"/>
          <w:szCs w:val="28"/>
        </w:rPr>
        <w:t xml:space="preserve">, и в салаты, 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Подружились с ней ребята!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Чтобы зубки не болели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И всегда во рту белели,</w:t>
      </w:r>
    </w:p>
    <w:p w:rsidR="00820FAF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Крепкие, здоровые</w:t>
      </w:r>
    </w:p>
    <w:p w:rsidR="00E56228" w:rsidRPr="00EE70D5" w:rsidRDefault="00820FAF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И к еде </w:t>
      </w:r>
      <w:proofErr w:type="gramStart"/>
      <w:r w:rsidRPr="00EE70D5">
        <w:rPr>
          <w:rFonts w:ascii="Times New Roman" w:hAnsi="Times New Roman"/>
          <w:sz w:val="28"/>
          <w:szCs w:val="28"/>
        </w:rPr>
        <w:t>готовые</w:t>
      </w:r>
      <w:proofErr w:type="gramEnd"/>
      <w:r w:rsidRPr="00EE70D5">
        <w:rPr>
          <w:rFonts w:ascii="Times New Roman" w:hAnsi="Times New Roman"/>
          <w:sz w:val="28"/>
          <w:szCs w:val="28"/>
        </w:rPr>
        <w:t xml:space="preserve">! </w:t>
      </w:r>
    </w:p>
    <w:p w:rsidR="00D06A47" w:rsidRPr="00EE70D5" w:rsidRDefault="00D06A47" w:rsidP="00EE70D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</w:t>
      </w:r>
      <w:r w:rsidR="00E72684" w:rsidRPr="00EE70D5">
        <w:rPr>
          <w:rFonts w:ascii="Times New Roman" w:hAnsi="Times New Roman"/>
          <w:b/>
          <w:sz w:val="28"/>
          <w:szCs w:val="28"/>
        </w:rPr>
        <w:t>АЙД №3</w:t>
      </w:r>
      <w:r w:rsidRPr="00EE70D5">
        <w:rPr>
          <w:rFonts w:ascii="Times New Roman" w:hAnsi="Times New Roman"/>
          <w:b/>
          <w:sz w:val="28"/>
          <w:szCs w:val="28"/>
        </w:rPr>
        <w:t xml:space="preserve">)  </w:t>
      </w:r>
    </w:p>
    <w:p w:rsidR="00D03943" w:rsidRPr="00EE70D5" w:rsidRDefault="00E56228" w:rsidP="00EE70D5">
      <w:pPr>
        <w:pStyle w:val="a6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</w:t>
      </w:r>
      <w:r w:rsidR="002867F1" w:rsidRPr="00EE70D5">
        <w:rPr>
          <w:rFonts w:ascii="Times New Roman" w:hAnsi="Times New Roman"/>
          <w:sz w:val="28"/>
          <w:szCs w:val="28"/>
          <w:shd w:val="clear" w:color="auto" w:fill="FFFFFF"/>
        </w:rPr>
        <w:t>Недавно по русскому языку нам задали домашнее задание – упражнение, в котором нужно было списать текст и вставить пропущенные слова. Я прочитал и задумался, о чем это текст. А текст этот об овоще моркови, о том, что она улучшает зрение и помогает нам расти. И мне стало очень интересно, а так ли это?</w:t>
      </w:r>
      <w:r w:rsidR="002867F1" w:rsidRPr="00EE70D5">
        <w:rPr>
          <w:rFonts w:ascii="Times New Roman" w:hAnsi="Times New Roman"/>
          <w:i/>
          <w:sz w:val="28"/>
          <w:szCs w:val="28"/>
        </w:rPr>
        <w:t xml:space="preserve"> </w:t>
      </w:r>
    </w:p>
    <w:p w:rsidR="00D06A47" w:rsidRPr="00EE70D5" w:rsidRDefault="002867F1" w:rsidP="00EE70D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i/>
          <w:sz w:val="28"/>
          <w:szCs w:val="28"/>
        </w:rPr>
        <w:t xml:space="preserve">  </w:t>
      </w:r>
      <w:r w:rsidR="00E56228" w:rsidRPr="00EE70D5">
        <w:rPr>
          <w:rFonts w:ascii="Times New Roman" w:hAnsi="Times New Roman"/>
          <w:sz w:val="28"/>
          <w:szCs w:val="28"/>
        </w:rPr>
        <w:t xml:space="preserve">  </w:t>
      </w:r>
      <w:r w:rsidR="00E72684" w:rsidRPr="00EE70D5">
        <w:rPr>
          <w:rFonts w:ascii="Times New Roman" w:hAnsi="Times New Roman"/>
          <w:b/>
          <w:sz w:val="28"/>
          <w:szCs w:val="28"/>
        </w:rPr>
        <w:t>(СЛАЙД №4</w:t>
      </w:r>
      <w:r w:rsidR="00D06A47" w:rsidRPr="00EE70D5">
        <w:rPr>
          <w:rFonts w:ascii="Times New Roman" w:hAnsi="Times New Roman"/>
          <w:b/>
          <w:sz w:val="28"/>
          <w:szCs w:val="28"/>
        </w:rPr>
        <w:t>)</w:t>
      </w:r>
    </w:p>
    <w:p w:rsidR="008E094D" w:rsidRPr="00EE70D5" w:rsidRDefault="00D06A47" w:rsidP="00EE70D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</w:t>
      </w:r>
      <w:r w:rsidR="00EE70D5">
        <w:rPr>
          <w:rFonts w:ascii="Times New Roman" w:hAnsi="Times New Roman"/>
          <w:sz w:val="28"/>
          <w:szCs w:val="28"/>
        </w:rPr>
        <w:tab/>
      </w:r>
      <w:r w:rsidR="008E094D" w:rsidRPr="00EE70D5">
        <w:rPr>
          <w:rFonts w:ascii="Times New Roman" w:hAnsi="Times New Roman"/>
          <w:sz w:val="28"/>
          <w:szCs w:val="28"/>
        </w:rPr>
        <w:t>Сначала я заполнил картограф, ведь я уже что-то знаю о моркови, а многое мне еще совсем не известно.</w:t>
      </w:r>
      <w:r w:rsidR="00884DFB" w:rsidRPr="00EE70D5">
        <w:rPr>
          <w:rFonts w:ascii="Times New Roman" w:hAnsi="Times New Roman"/>
          <w:sz w:val="28"/>
          <w:szCs w:val="28"/>
        </w:rPr>
        <w:t xml:space="preserve">   (Приложение 1)</w:t>
      </w:r>
    </w:p>
    <w:p w:rsidR="00EE70D5" w:rsidRDefault="00852777" w:rsidP="00EE70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</w:t>
      </w:r>
      <w:r w:rsidR="00E72684" w:rsidRPr="00EE70D5">
        <w:rPr>
          <w:rFonts w:ascii="Times New Roman" w:hAnsi="Times New Roman" w:cs="Times New Roman"/>
          <w:b/>
          <w:sz w:val="28"/>
          <w:szCs w:val="28"/>
        </w:rPr>
        <w:t>(СЛАЙД №5</w:t>
      </w:r>
      <w:r w:rsidR="00B50337" w:rsidRPr="00EE70D5">
        <w:rPr>
          <w:rFonts w:ascii="Times New Roman" w:hAnsi="Times New Roman" w:cs="Times New Roman"/>
          <w:b/>
          <w:sz w:val="28"/>
          <w:szCs w:val="28"/>
        </w:rPr>
        <w:t>)</w:t>
      </w:r>
    </w:p>
    <w:p w:rsidR="00852777" w:rsidRPr="00EE70D5" w:rsidRDefault="00B50337" w:rsidP="00EE70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</w:t>
      </w:r>
      <w:r w:rsidR="00852777" w:rsidRPr="00EE70D5">
        <w:rPr>
          <w:rFonts w:ascii="Times New Roman" w:hAnsi="Times New Roman" w:cs="Times New Roman"/>
          <w:sz w:val="28"/>
          <w:szCs w:val="28"/>
        </w:rPr>
        <w:t>Чтобы узнать вопросы на все эти вопросы я обратился к разным источникам информ</w:t>
      </w:r>
      <w:r w:rsidRPr="00EE70D5">
        <w:rPr>
          <w:rFonts w:ascii="Times New Roman" w:hAnsi="Times New Roman" w:cs="Times New Roman"/>
          <w:sz w:val="28"/>
          <w:szCs w:val="28"/>
        </w:rPr>
        <w:t>ации:</w:t>
      </w:r>
    </w:p>
    <w:p w:rsidR="00852777" w:rsidRPr="00EE70D5" w:rsidRDefault="00B50337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</w:t>
      </w:r>
      <w:r w:rsidR="00852777" w:rsidRPr="00EE70D5">
        <w:rPr>
          <w:rFonts w:ascii="Times New Roman" w:hAnsi="Times New Roman" w:cs="Times New Roman"/>
          <w:sz w:val="28"/>
          <w:szCs w:val="28"/>
        </w:rPr>
        <w:t xml:space="preserve">- </w:t>
      </w:r>
      <w:r w:rsidRPr="00EE70D5">
        <w:rPr>
          <w:rFonts w:ascii="Times New Roman" w:hAnsi="Times New Roman" w:cs="Times New Roman"/>
          <w:sz w:val="28"/>
          <w:szCs w:val="28"/>
        </w:rPr>
        <w:t>почитал энциклопедию</w:t>
      </w:r>
      <w:r w:rsidR="00852777" w:rsidRPr="00EE70D5">
        <w:rPr>
          <w:rFonts w:ascii="Times New Roman" w:hAnsi="Times New Roman" w:cs="Times New Roman"/>
          <w:sz w:val="28"/>
          <w:szCs w:val="28"/>
        </w:rPr>
        <w:t>,</w:t>
      </w:r>
    </w:p>
    <w:p w:rsidR="00F340CE" w:rsidRPr="00EE70D5" w:rsidRDefault="00852777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- </w:t>
      </w:r>
      <w:r w:rsidR="00B50337" w:rsidRPr="00EE70D5">
        <w:rPr>
          <w:rFonts w:ascii="Times New Roman" w:hAnsi="Times New Roman" w:cs="Times New Roman"/>
          <w:sz w:val="28"/>
          <w:szCs w:val="28"/>
        </w:rPr>
        <w:t>спросил</w:t>
      </w:r>
      <w:r w:rsidRPr="00EE70D5">
        <w:rPr>
          <w:rFonts w:ascii="Times New Roman" w:hAnsi="Times New Roman" w:cs="Times New Roman"/>
          <w:sz w:val="28"/>
          <w:szCs w:val="28"/>
        </w:rPr>
        <w:t xml:space="preserve"> у учителя,</w:t>
      </w:r>
      <w:r w:rsidR="00F340CE" w:rsidRPr="00EE70D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2777" w:rsidRPr="00EE70D5" w:rsidRDefault="00F340CE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- посмотрел и почитал в интернете,</w:t>
      </w:r>
    </w:p>
    <w:p w:rsidR="00F340CE" w:rsidRPr="00EE70D5" w:rsidRDefault="00F340CE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- попросил ребят ответить на вопросы анкеты</w:t>
      </w:r>
      <w:r w:rsidR="007407C4" w:rsidRPr="00EE70D5">
        <w:rPr>
          <w:rFonts w:ascii="Times New Roman" w:hAnsi="Times New Roman" w:cs="Times New Roman"/>
          <w:sz w:val="28"/>
          <w:szCs w:val="28"/>
        </w:rPr>
        <w:t>,</w:t>
      </w:r>
    </w:p>
    <w:p w:rsidR="00852777" w:rsidRPr="00EE70D5" w:rsidRDefault="00B50337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t xml:space="preserve">    - спросил</w:t>
      </w:r>
      <w:r w:rsidR="00852777" w:rsidRPr="00EE70D5">
        <w:rPr>
          <w:rFonts w:ascii="Times New Roman" w:hAnsi="Times New Roman" w:cs="Times New Roman"/>
          <w:sz w:val="28"/>
          <w:szCs w:val="28"/>
        </w:rPr>
        <w:t xml:space="preserve"> у бабушки,</w:t>
      </w:r>
    </w:p>
    <w:p w:rsidR="00852777" w:rsidRPr="00EE70D5" w:rsidRDefault="00852777" w:rsidP="00EE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0D5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r w:rsidR="00B50337" w:rsidRPr="00EE70D5">
        <w:rPr>
          <w:rFonts w:ascii="Times New Roman" w:hAnsi="Times New Roman" w:cs="Times New Roman"/>
          <w:sz w:val="28"/>
          <w:szCs w:val="28"/>
        </w:rPr>
        <w:t>провел эксперимент</w:t>
      </w:r>
      <w:r w:rsidRPr="00EE70D5">
        <w:rPr>
          <w:rFonts w:ascii="Times New Roman" w:hAnsi="Times New Roman" w:cs="Times New Roman"/>
          <w:sz w:val="28"/>
          <w:szCs w:val="28"/>
        </w:rPr>
        <w:t xml:space="preserve"> совместно с родителями.</w:t>
      </w:r>
    </w:p>
    <w:p w:rsidR="00B50337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(СЛАЙД №6</w:t>
      </w:r>
      <w:r w:rsidR="00B50337"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1D572D" w:rsidRPr="00EE70D5" w:rsidRDefault="00852777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EE70D5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Вот какие интересные сведения я узнал из энциклопедии. </w:t>
      </w:r>
    </w:p>
    <w:p w:rsidR="00852777" w:rsidRPr="00EE70D5" w:rsidRDefault="001D572D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A47" w:rsidRPr="00EE70D5">
        <w:rPr>
          <w:rFonts w:ascii="Times New Roman" w:hAnsi="Times New Roman"/>
          <w:sz w:val="28"/>
          <w:szCs w:val="28"/>
          <w:shd w:val="clear" w:color="auto" w:fill="FFFFFF"/>
        </w:rPr>
        <w:t>Морковь – одна из древних жителей наших огородов</w:t>
      </w:r>
      <w:r w:rsidR="00852777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, уже </w:t>
      </w:r>
      <w:r w:rsidR="00D06A47" w:rsidRPr="00EE70D5">
        <w:rPr>
          <w:rFonts w:ascii="Times New Roman" w:hAnsi="Times New Roman"/>
          <w:sz w:val="28"/>
          <w:szCs w:val="28"/>
          <w:shd w:val="clear" w:color="auto" w:fill="FFFFFF"/>
        </w:rPr>
        <w:t>4 тысячи</w:t>
      </w:r>
      <w:r w:rsidR="00852777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лет морковь употребляют в пищу</w:t>
      </w:r>
      <w:r w:rsidR="00D06A47" w:rsidRPr="00EE70D5">
        <w:rPr>
          <w:rFonts w:ascii="Times New Roman" w:hAnsi="Times New Roman"/>
          <w:sz w:val="28"/>
          <w:szCs w:val="28"/>
          <w:shd w:val="clear" w:color="auto" w:fill="FFFFFF"/>
        </w:rPr>
        <w:t>. Имеются письменные свидетельства того, что в Древнем Риме морковь выращивали на полях и огородах. Отправляясь на Олимпийские игры или на сражения гладиаторов, римляне буквально набивали карманы морковкой, которая</w:t>
      </w:r>
      <w:r w:rsidR="00852777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помогала им побеждать на соревнованиях. </w:t>
      </w:r>
    </w:p>
    <w:p w:rsidR="00B50337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(СЛАЙД №7</w:t>
      </w:r>
      <w:r w:rsidR="00B50337"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6F3FA9" w:rsidRPr="00EE70D5" w:rsidRDefault="00852777" w:rsidP="00EE70D5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Еще интересный факт о моркови. </w:t>
      </w:r>
      <w:r w:rsidR="006F3FA9" w:rsidRPr="00EE70D5">
        <w:rPr>
          <w:rFonts w:ascii="Times New Roman" w:eastAsia="Times New Roman" w:hAnsi="Times New Roman"/>
          <w:sz w:val="28"/>
          <w:szCs w:val="28"/>
        </w:rPr>
        <w:t xml:space="preserve">Мы привыкли к оранжевому цвету моркови. Но она бывает и жёлтой, белой, фиолетовой. </w:t>
      </w:r>
    </w:p>
    <w:p w:rsidR="0097302A" w:rsidRPr="00EE70D5" w:rsidRDefault="0097302A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Когда я читал энциклопедию, то узнал, что морковь еще и хороший пищевой краситель и мне захотелось это проверить. В этом мне помогла мама. Мы решили попробовать окрасить яйцо в морковном соке.  </w:t>
      </w:r>
    </w:p>
    <w:p w:rsidR="00884DFB" w:rsidRPr="00EE70D5" w:rsidRDefault="00884DFB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 Проведение эксперимента.        (Приложение 2)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8)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Для проведения эксперимента нам понадобились: 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- морковь, 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- вареное куриное яйцо, 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- стакан, 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- терка, </w:t>
      </w:r>
    </w:p>
    <w:p w:rsidR="0097302A" w:rsidRPr="00EE70D5" w:rsidRDefault="0097302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- марля. 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9)</w:t>
      </w:r>
    </w:p>
    <w:p w:rsidR="00E72684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7302A" w:rsidRPr="00EE70D5">
        <w:rPr>
          <w:rFonts w:ascii="Times New Roman" w:hAnsi="Times New Roman"/>
          <w:sz w:val="28"/>
          <w:szCs w:val="28"/>
        </w:rPr>
        <w:t xml:space="preserve"> Сначала мы </w:t>
      </w:r>
      <w:r w:rsidR="00E72684" w:rsidRPr="00EE70D5">
        <w:rPr>
          <w:rFonts w:ascii="Times New Roman" w:hAnsi="Times New Roman"/>
          <w:sz w:val="28"/>
          <w:szCs w:val="28"/>
        </w:rPr>
        <w:t xml:space="preserve">натерли морковь в мелкую терку. 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0)</w:t>
      </w:r>
    </w:p>
    <w:p w:rsidR="00E72684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E72684" w:rsidRPr="00EE70D5">
        <w:rPr>
          <w:rFonts w:ascii="Times New Roman" w:hAnsi="Times New Roman"/>
          <w:sz w:val="28"/>
          <w:szCs w:val="28"/>
        </w:rPr>
        <w:t>П</w:t>
      </w:r>
      <w:r w:rsidR="0097302A" w:rsidRPr="00EE70D5">
        <w:rPr>
          <w:rFonts w:ascii="Times New Roman" w:hAnsi="Times New Roman"/>
          <w:sz w:val="28"/>
          <w:szCs w:val="28"/>
        </w:rPr>
        <w:t xml:space="preserve">оложили ее в марлю, отжали сок в стакан. 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1)</w:t>
      </w:r>
    </w:p>
    <w:p w:rsidR="00E72684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97302A" w:rsidRPr="00EE70D5">
        <w:rPr>
          <w:rFonts w:ascii="Times New Roman" w:hAnsi="Times New Roman"/>
          <w:sz w:val="28"/>
          <w:szCs w:val="28"/>
        </w:rPr>
        <w:t xml:space="preserve">Затем опустили туда яйцо и подождали 5-7 минут. 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2)</w:t>
      </w:r>
    </w:p>
    <w:p w:rsidR="001D572D" w:rsidRPr="00EE70D5" w:rsidRDefault="0097302A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Достали яйцо, а оно уже не белого цвета, а стало </w:t>
      </w:r>
      <w:r w:rsidR="00E44A86" w:rsidRPr="00EE70D5">
        <w:rPr>
          <w:rFonts w:ascii="Times New Roman" w:hAnsi="Times New Roman"/>
          <w:sz w:val="28"/>
          <w:szCs w:val="28"/>
        </w:rPr>
        <w:t>оранжевым</w:t>
      </w:r>
      <w:r w:rsidRPr="00EE70D5">
        <w:rPr>
          <w:rFonts w:ascii="Times New Roman" w:hAnsi="Times New Roman"/>
          <w:sz w:val="28"/>
          <w:szCs w:val="28"/>
        </w:rPr>
        <w:t xml:space="preserve">. Значит это действительно так, что морковный сок хороший пищевой краситель. Теперь </w:t>
      </w:r>
      <w:r w:rsidRPr="00EE70D5">
        <w:rPr>
          <w:rFonts w:ascii="Times New Roman" w:hAnsi="Times New Roman"/>
          <w:sz w:val="28"/>
          <w:szCs w:val="28"/>
        </w:rPr>
        <w:lastRenderedPageBreak/>
        <w:t xml:space="preserve">можно на Пасху красить яйца в морковном соке. Это безопасно для здоровья человека. </w:t>
      </w:r>
    </w:p>
    <w:p w:rsidR="00F1072E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3</w:t>
      </w:r>
      <w:r w:rsidR="001D572D" w:rsidRPr="00EE70D5">
        <w:rPr>
          <w:rFonts w:ascii="Times New Roman" w:hAnsi="Times New Roman"/>
          <w:b/>
          <w:sz w:val="28"/>
          <w:szCs w:val="28"/>
        </w:rPr>
        <w:t>)</w:t>
      </w:r>
    </w:p>
    <w:p w:rsidR="001D572D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56228" w:rsidRPr="00EE70D5">
        <w:rPr>
          <w:rFonts w:ascii="Times New Roman" w:hAnsi="Times New Roman"/>
          <w:sz w:val="28"/>
          <w:szCs w:val="28"/>
        </w:rPr>
        <w:t xml:space="preserve">На </w:t>
      </w:r>
      <w:r w:rsidR="00B50337" w:rsidRPr="00EE70D5">
        <w:rPr>
          <w:rFonts w:ascii="Times New Roman" w:hAnsi="Times New Roman"/>
          <w:sz w:val="28"/>
          <w:szCs w:val="28"/>
        </w:rPr>
        <w:t>вопрос о том, что такое каротин, мне помогла</w:t>
      </w:r>
      <w:r w:rsidR="006A39D0" w:rsidRPr="00EE70D5">
        <w:rPr>
          <w:rFonts w:ascii="Times New Roman" w:hAnsi="Times New Roman"/>
          <w:sz w:val="28"/>
          <w:szCs w:val="28"/>
        </w:rPr>
        <w:t xml:space="preserve"> ответить мой учитель Елена Витальевна. </w:t>
      </w:r>
      <w:r w:rsidR="00E56228" w:rsidRPr="00EE70D5">
        <w:rPr>
          <w:rFonts w:ascii="Times New Roman" w:hAnsi="Times New Roman"/>
          <w:sz w:val="28"/>
          <w:szCs w:val="28"/>
        </w:rPr>
        <w:t xml:space="preserve"> </w:t>
      </w:r>
    </w:p>
    <w:p w:rsidR="00E56228" w:rsidRPr="00EE70D5" w:rsidRDefault="006A39D0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sz w:val="28"/>
          <w:szCs w:val="28"/>
        </w:rPr>
        <w:t>Каротин – это вещество, содержащееся в моркови</w:t>
      </w:r>
      <w:r w:rsidR="0030279B" w:rsidRPr="00EE70D5">
        <w:rPr>
          <w:rFonts w:ascii="Times New Roman" w:hAnsi="Times New Roman"/>
          <w:sz w:val="28"/>
          <w:szCs w:val="28"/>
        </w:rPr>
        <w:t xml:space="preserve"> в большом количестве, </w:t>
      </w:r>
      <w:r w:rsidRPr="00EE70D5">
        <w:rPr>
          <w:rFonts w:ascii="Times New Roman" w:hAnsi="Times New Roman"/>
          <w:sz w:val="28"/>
          <w:szCs w:val="28"/>
          <w:shd w:val="clear" w:color="auto" w:fill="FFFFFF"/>
        </w:rPr>
        <w:t>который в о</w:t>
      </w:r>
      <w:r w:rsidR="001D572D" w:rsidRPr="00EE70D5">
        <w:rPr>
          <w:rFonts w:ascii="Times New Roman" w:hAnsi="Times New Roman"/>
          <w:sz w:val="28"/>
          <w:szCs w:val="28"/>
          <w:shd w:val="clear" w:color="auto" w:fill="FFFFFF"/>
        </w:rPr>
        <w:t>рганизме превращается в витамин «</w:t>
      </w:r>
      <w:r w:rsidRPr="00EE70D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D572D" w:rsidRPr="00EE70D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E70D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E70D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="0030279B" w:rsidRPr="00EE70D5">
        <w:rPr>
          <w:rFonts w:ascii="Times New Roman" w:hAnsi="Times New Roman"/>
          <w:sz w:val="28"/>
          <w:szCs w:val="28"/>
          <w:shd w:val="clear" w:color="auto" w:fill="FFFFFF"/>
        </w:rPr>
        <w:t>В мо</w:t>
      </w:r>
      <w:r w:rsidR="001D572D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рковном соке его содержится в четыре </w:t>
      </w:r>
      <w:r w:rsidR="0030279B" w:rsidRPr="00EE70D5">
        <w:rPr>
          <w:rFonts w:ascii="Times New Roman" w:hAnsi="Times New Roman"/>
          <w:sz w:val="28"/>
          <w:szCs w:val="28"/>
          <w:shd w:val="clear" w:color="auto" w:fill="FFFFFF"/>
        </w:rPr>
        <w:t>раза больше, чем в томатном и абрикосовом.</w:t>
      </w:r>
      <w:proofErr w:type="gramEnd"/>
    </w:p>
    <w:p w:rsidR="004D7336" w:rsidRPr="00EE70D5" w:rsidRDefault="004D7336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sz w:val="28"/>
          <w:szCs w:val="28"/>
          <w:shd w:val="clear" w:color="auto" w:fill="FFFFFF"/>
        </w:rPr>
        <w:t>Теперь я знаю, что в морковь богата витамином «А», а что же это за витамин и чем же он полезен?</w:t>
      </w:r>
    </w:p>
    <w:p w:rsidR="001F41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(СЛАЙД №14</w:t>
      </w:r>
      <w:r w:rsidR="001F4184"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897B60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D733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Я решил почитать про этот витамин в интернете, и вот что я там нашел. </w:t>
      </w:r>
      <w:r w:rsidR="0053082B" w:rsidRPr="00EE70D5">
        <w:rPr>
          <w:rFonts w:ascii="Times New Roman" w:hAnsi="Times New Roman"/>
          <w:sz w:val="28"/>
          <w:szCs w:val="28"/>
          <w:shd w:val="clear" w:color="auto" w:fill="FFFFFF"/>
        </w:rPr>
        <w:t>Витамин «А» - это витамин, который отвечает за процессы роста, поэтому он очень полезен для растущего детского организма.</w:t>
      </w:r>
      <w:r w:rsidR="0053082B" w:rsidRPr="00EE70D5">
        <w:rPr>
          <w:rFonts w:ascii="Times New Roman" w:hAnsi="Times New Roman"/>
          <w:color w:val="2E2E2E"/>
          <w:sz w:val="28"/>
          <w:szCs w:val="28"/>
          <w:shd w:val="clear" w:color="auto" w:fill="FFFFFF"/>
        </w:rPr>
        <w:t xml:space="preserve"> </w:t>
      </w:r>
      <w:r w:rsidR="0053082B" w:rsidRPr="00EE70D5">
        <w:rPr>
          <w:rFonts w:ascii="Times New Roman" w:hAnsi="Times New Roman"/>
          <w:sz w:val="28"/>
          <w:szCs w:val="28"/>
          <w:shd w:val="clear" w:color="auto" w:fill="FFFFFF"/>
        </w:rPr>
        <w:t>Также он способствует улучшению зрения</w:t>
      </w:r>
      <w:r w:rsidR="005941BA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97B60" w:rsidRPr="00EE70D5">
        <w:rPr>
          <w:rFonts w:ascii="Times New Roman" w:hAnsi="Times New Roman"/>
          <w:sz w:val="28"/>
          <w:szCs w:val="28"/>
          <w:shd w:val="clear" w:color="auto" w:fill="FFFFFF"/>
        </w:rPr>
        <w:t>А еще витамин «А» называется «витамином красоты», ведь он укрепляет волосы, зубы и ногти</w:t>
      </w:r>
      <w:r w:rsidR="005941BA" w:rsidRPr="00EE70D5">
        <w:rPr>
          <w:rFonts w:ascii="Times New Roman" w:hAnsi="Times New Roman"/>
          <w:sz w:val="28"/>
          <w:szCs w:val="28"/>
          <w:shd w:val="clear" w:color="auto" w:fill="FFFFFF"/>
        </w:rPr>
        <w:t>. Так же в моркови есть витамин</w:t>
      </w:r>
      <w:r w:rsidR="0053082B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«С», </w:t>
      </w:r>
      <w:r w:rsidR="005941BA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витамины группы «В», </w:t>
      </w:r>
      <w:r w:rsidR="0053082B" w:rsidRPr="00EE70D5">
        <w:rPr>
          <w:rFonts w:ascii="Times New Roman" w:hAnsi="Times New Roman"/>
          <w:sz w:val="28"/>
          <w:szCs w:val="28"/>
          <w:shd w:val="clear" w:color="auto" w:fill="FFFFFF"/>
        </w:rPr>
        <w:t>«Е» и «К», которые помогают бороться нам с различными ин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>фекциями и укреплять иммунитет.</w:t>
      </w:r>
    </w:p>
    <w:p w:rsidR="006729F2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(СЛАЙД №15</w:t>
      </w:r>
      <w:r w:rsidR="006729F2" w:rsidRPr="00EE70D5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23537F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4D733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я прочитал в интернете, что при всей ее пользе, 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морковь </w:t>
      </w:r>
      <w:r w:rsidR="004D733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может и 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>нав</w:t>
      </w:r>
      <w:r w:rsidR="004D733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редить. 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>Если есть много моркови</w:t>
      </w:r>
      <w:r w:rsidR="00E44A86" w:rsidRPr="00EE70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то каротина в организме накопится много</w:t>
      </w:r>
      <w:r w:rsidR="00E44A86" w:rsidRPr="00EE70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и организм не будет</w:t>
      </w:r>
      <w:r w:rsidR="00E44A86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справля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ться с его излишками, не успевая его перерабатывать. </w:t>
      </w:r>
      <w:r w:rsidR="0023537F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Как уже однажды произошло со мной, когда я выпил очень много морковного сока и у меня пожелтели ладошки и стопы ног. </w:t>
      </w:r>
    </w:p>
    <w:p w:rsidR="004D7336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941BA" w:rsidRPr="00EE70D5">
        <w:rPr>
          <w:rFonts w:ascii="Times New Roman" w:hAnsi="Times New Roman"/>
          <w:sz w:val="28"/>
          <w:szCs w:val="28"/>
          <w:shd w:val="clear" w:color="auto" w:fill="FFFFFF"/>
        </w:rPr>
        <w:t>Злоупотребление данным овощем может привести к головным болям, вызвать общую вялость, рвоту и сонливость.</w:t>
      </w:r>
      <w:r w:rsidR="00F843C1" w:rsidRPr="00EE70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41BA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843C1" w:rsidRPr="00EE70D5">
        <w:rPr>
          <w:rFonts w:ascii="Times New Roman" w:hAnsi="Times New Roman"/>
          <w:sz w:val="28"/>
          <w:szCs w:val="28"/>
        </w:rPr>
        <w:t>Надо знать, что суточная доза морковки для ребенка не должна превышать 50-100 грамм (примерно 1-2</w:t>
      </w:r>
      <w:r w:rsidR="000874A5" w:rsidRPr="00EE70D5">
        <w:rPr>
          <w:rFonts w:ascii="Times New Roman" w:hAnsi="Times New Roman"/>
          <w:sz w:val="28"/>
          <w:szCs w:val="28"/>
        </w:rPr>
        <w:t xml:space="preserve"> средних морковки</w:t>
      </w:r>
      <w:r w:rsidR="00F843C1" w:rsidRPr="00EE70D5">
        <w:rPr>
          <w:rFonts w:ascii="Times New Roman" w:hAnsi="Times New Roman"/>
          <w:sz w:val="28"/>
          <w:szCs w:val="28"/>
        </w:rPr>
        <w:t>), либо всего пол стакана морковного сока.</w:t>
      </w:r>
    </w:p>
    <w:p w:rsidR="006729F2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6</w:t>
      </w:r>
      <w:r w:rsidR="006729F2" w:rsidRPr="00EE70D5">
        <w:rPr>
          <w:rFonts w:ascii="Times New Roman" w:hAnsi="Times New Roman"/>
          <w:b/>
          <w:sz w:val="28"/>
          <w:szCs w:val="28"/>
        </w:rPr>
        <w:t>)</w:t>
      </w:r>
    </w:p>
    <w:p w:rsidR="00C26785" w:rsidRPr="00EE70D5" w:rsidRDefault="00EE70D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E25DE" w:rsidRPr="00EE70D5">
        <w:rPr>
          <w:rFonts w:ascii="Times New Roman" w:hAnsi="Times New Roman"/>
          <w:sz w:val="28"/>
          <w:szCs w:val="28"/>
        </w:rPr>
        <w:t>Все чаще на прилавках</w:t>
      </w:r>
      <w:r w:rsidR="003604A5" w:rsidRPr="00EE70D5">
        <w:rPr>
          <w:rFonts w:ascii="Times New Roman" w:hAnsi="Times New Roman"/>
          <w:sz w:val="28"/>
          <w:szCs w:val="28"/>
        </w:rPr>
        <w:t xml:space="preserve"> магазинов</w:t>
      </w:r>
      <w:r w:rsidR="001E25DE" w:rsidRPr="00EE70D5">
        <w:rPr>
          <w:rFonts w:ascii="Times New Roman" w:hAnsi="Times New Roman"/>
          <w:sz w:val="28"/>
          <w:szCs w:val="28"/>
        </w:rPr>
        <w:t xml:space="preserve"> мы можем видеть разнообразные фрукты, которые привозят к нам из-за границы (бананы, кокосы, ананасы, киви, хурма</w:t>
      </w:r>
      <w:r w:rsidR="008D6598" w:rsidRPr="00EE70D5">
        <w:rPr>
          <w:rFonts w:ascii="Times New Roman" w:hAnsi="Times New Roman"/>
          <w:sz w:val="28"/>
          <w:szCs w:val="28"/>
        </w:rPr>
        <w:t>, авокадо</w:t>
      </w:r>
      <w:r w:rsidR="001E25DE" w:rsidRPr="00EE70D5">
        <w:rPr>
          <w:rFonts w:ascii="Times New Roman" w:hAnsi="Times New Roman"/>
          <w:sz w:val="28"/>
          <w:szCs w:val="28"/>
        </w:rPr>
        <w:t xml:space="preserve"> и многие другие). </w:t>
      </w:r>
      <w:r w:rsidR="008D6598" w:rsidRPr="00EE70D5">
        <w:rPr>
          <w:rFonts w:ascii="Times New Roman" w:hAnsi="Times New Roman"/>
          <w:sz w:val="28"/>
          <w:szCs w:val="28"/>
        </w:rPr>
        <w:t>По содержанию витамина</w:t>
      </w:r>
      <w:proofErr w:type="gramStart"/>
      <w:r w:rsidR="008D6598" w:rsidRPr="00EE70D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E25DE" w:rsidRPr="00EE70D5">
        <w:rPr>
          <w:rFonts w:ascii="Times New Roman" w:hAnsi="Times New Roman"/>
          <w:sz w:val="28"/>
          <w:szCs w:val="28"/>
        </w:rPr>
        <w:t xml:space="preserve"> </w:t>
      </w:r>
      <w:r w:rsidR="003604A5" w:rsidRPr="00EE70D5">
        <w:rPr>
          <w:rFonts w:ascii="Times New Roman" w:hAnsi="Times New Roman"/>
          <w:sz w:val="28"/>
          <w:szCs w:val="28"/>
        </w:rPr>
        <w:t xml:space="preserve">И мне стало интересно, </w:t>
      </w:r>
      <w:r w:rsidR="001E25DE" w:rsidRPr="00EE70D5">
        <w:rPr>
          <w:rFonts w:ascii="Times New Roman" w:hAnsi="Times New Roman"/>
          <w:sz w:val="28"/>
          <w:szCs w:val="28"/>
        </w:rPr>
        <w:t>а</w:t>
      </w:r>
      <w:r w:rsidR="000874A5" w:rsidRPr="00EE70D5">
        <w:rPr>
          <w:rFonts w:ascii="Times New Roman" w:hAnsi="Times New Roman"/>
          <w:sz w:val="28"/>
          <w:szCs w:val="28"/>
        </w:rPr>
        <w:t xml:space="preserve"> как часто употребляют в пищу морковь современные дети? </w:t>
      </w:r>
      <w:r w:rsidR="003604A5" w:rsidRPr="00EE70D5">
        <w:rPr>
          <w:rFonts w:ascii="Times New Roman" w:hAnsi="Times New Roman"/>
          <w:sz w:val="28"/>
          <w:szCs w:val="28"/>
        </w:rPr>
        <w:t>Когда вокруг такое разнообразие других овощей и фруктов. И мы решили, вместе с Еленой Витальевной составить небольшую анкету для ребят нашего класса</w:t>
      </w:r>
      <w:r w:rsidR="00884DFB" w:rsidRPr="00EE70D5">
        <w:rPr>
          <w:rFonts w:ascii="Times New Roman" w:hAnsi="Times New Roman"/>
          <w:sz w:val="28"/>
          <w:szCs w:val="28"/>
        </w:rPr>
        <w:t>.</w:t>
      </w:r>
      <w:r w:rsidR="003604A5" w:rsidRPr="00EE70D5">
        <w:rPr>
          <w:rFonts w:ascii="Times New Roman" w:hAnsi="Times New Roman"/>
          <w:sz w:val="28"/>
          <w:szCs w:val="28"/>
        </w:rPr>
        <w:t xml:space="preserve"> </w:t>
      </w:r>
      <w:r w:rsidR="00C26785" w:rsidRPr="00EE70D5">
        <w:rPr>
          <w:rFonts w:ascii="Times New Roman" w:hAnsi="Times New Roman"/>
          <w:sz w:val="28"/>
          <w:szCs w:val="28"/>
        </w:rPr>
        <w:t xml:space="preserve"> </w:t>
      </w:r>
    </w:p>
    <w:p w:rsidR="00C26785" w:rsidRPr="00EE70D5" w:rsidRDefault="00C2678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E70D5">
        <w:rPr>
          <w:rFonts w:ascii="Times New Roman" w:hAnsi="Times New Roman"/>
          <w:sz w:val="28"/>
          <w:szCs w:val="28"/>
        </w:rPr>
        <w:t xml:space="preserve"> </w:t>
      </w:r>
      <w:r w:rsidR="003604A5" w:rsidRPr="00EE70D5">
        <w:rPr>
          <w:rFonts w:ascii="Times New Roman" w:hAnsi="Times New Roman"/>
          <w:sz w:val="28"/>
          <w:szCs w:val="28"/>
          <w:u w:val="single"/>
        </w:rPr>
        <w:t>У нас получилось три вопроса:</w:t>
      </w:r>
    </w:p>
    <w:p w:rsidR="003604A5" w:rsidRPr="00EE70D5" w:rsidRDefault="003604A5" w:rsidP="00EE70D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Любишь ли ты морковь?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Да       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Нет</w:t>
      </w:r>
    </w:p>
    <w:p w:rsidR="003604A5" w:rsidRPr="00EE70D5" w:rsidRDefault="003604A5" w:rsidP="00EE70D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Как часто ты ешь морковь?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один раз в день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один раз в неделю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очень редко</w:t>
      </w:r>
    </w:p>
    <w:p w:rsidR="003604A5" w:rsidRPr="00EE70D5" w:rsidRDefault="003604A5" w:rsidP="00EE70D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Какие блюда из моркови ты употребляешь?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морковный сок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свежая морковь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салат из моркови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другое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7)</w:t>
      </w:r>
    </w:p>
    <w:p w:rsidR="00016D9A" w:rsidRPr="00EE70D5" w:rsidRDefault="00E72684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Предложили</w:t>
      </w:r>
      <w:r w:rsidR="00884DFB" w:rsidRPr="00EE70D5">
        <w:rPr>
          <w:rFonts w:ascii="Times New Roman" w:hAnsi="Times New Roman"/>
          <w:sz w:val="28"/>
          <w:szCs w:val="28"/>
        </w:rPr>
        <w:t xml:space="preserve"> ребятам ответить на несколько вопросов.   (Приложение 3) </w:t>
      </w:r>
    </w:p>
    <w:p w:rsidR="003604A5" w:rsidRPr="00EE70D5" w:rsidRDefault="003604A5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Количество детей, которые ответили на анкету</w:t>
      </w:r>
      <w:r w:rsidR="00511380" w:rsidRPr="00EE70D5">
        <w:rPr>
          <w:rFonts w:ascii="Times New Roman" w:hAnsi="Times New Roman"/>
          <w:sz w:val="28"/>
          <w:szCs w:val="28"/>
        </w:rPr>
        <w:t>,</w:t>
      </w:r>
      <w:r w:rsidRPr="00EE70D5">
        <w:rPr>
          <w:rFonts w:ascii="Times New Roman" w:hAnsi="Times New Roman"/>
          <w:sz w:val="28"/>
          <w:szCs w:val="28"/>
        </w:rPr>
        <w:t xml:space="preserve"> было</w:t>
      </w:r>
      <w:r w:rsidR="00493342" w:rsidRPr="00EE70D5">
        <w:rPr>
          <w:rFonts w:ascii="Times New Roman" w:hAnsi="Times New Roman"/>
          <w:sz w:val="28"/>
          <w:szCs w:val="28"/>
        </w:rPr>
        <w:t xml:space="preserve"> 50 человек. Из них:</w:t>
      </w:r>
    </w:p>
    <w:p w:rsidR="00493342" w:rsidRPr="00EE70D5" w:rsidRDefault="00493342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16 детей любят морковь и употребляют ее один раз в день;</w:t>
      </w:r>
    </w:p>
    <w:p w:rsidR="00493342" w:rsidRPr="00EE70D5" w:rsidRDefault="00016D9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12 детей любят морковь и употребляют ее один раз в неделю;</w:t>
      </w:r>
    </w:p>
    <w:p w:rsidR="00016D9A" w:rsidRPr="00EE70D5" w:rsidRDefault="00016D9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18 детей любят морковь, но употребляют ее очень редко;</w:t>
      </w:r>
    </w:p>
    <w:p w:rsidR="00884DFB" w:rsidRPr="00EE70D5" w:rsidRDefault="00016D9A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>- и 4 детей вообще не любят морковь.</w:t>
      </w:r>
    </w:p>
    <w:p w:rsidR="00E72684" w:rsidRPr="00EE70D5" w:rsidRDefault="00E72684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0D5">
        <w:rPr>
          <w:rFonts w:ascii="Times New Roman" w:hAnsi="Times New Roman"/>
          <w:b/>
          <w:sz w:val="28"/>
          <w:szCs w:val="28"/>
        </w:rPr>
        <w:t>(СЛАЙД №18)</w:t>
      </w:r>
    </w:p>
    <w:p w:rsidR="00884DFB" w:rsidRPr="00EE70D5" w:rsidRDefault="00884DFB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0D5">
        <w:rPr>
          <w:rFonts w:ascii="Times New Roman" w:hAnsi="Times New Roman"/>
          <w:sz w:val="28"/>
          <w:szCs w:val="28"/>
        </w:rPr>
        <w:t xml:space="preserve">     На основе этих данных мы составили диаграмму.     (Приложение 4)</w:t>
      </w:r>
    </w:p>
    <w:p w:rsidR="00511380" w:rsidRDefault="00511380" w:rsidP="00C26785">
      <w:pPr>
        <w:pStyle w:val="a6"/>
        <w:spacing w:line="276" w:lineRule="auto"/>
        <w:jc w:val="both"/>
        <w:rPr>
          <w:rFonts w:ascii="Times New Roman" w:hAnsi="Times New Roman"/>
          <w:sz w:val="28"/>
        </w:rPr>
      </w:pPr>
    </w:p>
    <w:p w:rsidR="00511380" w:rsidRDefault="00511380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11380">
        <w:rPr>
          <w:rFonts w:ascii="Times New Roman" w:hAnsi="Times New Roman"/>
          <w:sz w:val="28"/>
        </w:rPr>
        <w:t xml:space="preserve">Мне стало интересно, </w:t>
      </w:r>
      <w:r>
        <w:rPr>
          <w:rFonts w:ascii="Times New Roman" w:hAnsi="Times New Roman"/>
          <w:sz w:val="28"/>
        </w:rPr>
        <w:t>какое</w:t>
      </w:r>
      <w:r w:rsidRPr="00511380">
        <w:rPr>
          <w:rFonts w:ascii="Times New Roman" w:hAnsi="Times New Roman"/>
          <w:sz w:val="28"/>
        </w:rPr>
        <w:t xml:space="preserve"> состояние</w:t>
      </w:r>
      <w:r>
        <w:rPr>
          <w:rFonts w:ascii="Times New Roman" w:hAnsi="Times New Roman"/>
          <w:sz w:val="28"/>
        </w:rPr>
        <w:t xml:space="preserve"> здоровья этих ребят, а именно </w:t>
      </w:r>
      <w:r w:rsidR="00E44A86">
        <w:rPr>
          <w:rFonts w:ascii="Times New Roman" w:hAnsi="Times New Roman"/>
          <w:sz w:val="28"/>
        </w:rPr>
        <w:t>насколько хорошо они видят и здоровы ли их зубы</w:t>
      </w:r>
      <w:r>
        <w:rPr>
          <w:rFonts w:ascii="Times New Roman" w:hAnsi="Times New Roman"/>
          <w:sz w:val="28"/>
        </w:rPr>
        <w:t xml:space="preserve">. С этим вопросом я обратился </w:t>
      </w:r>
      <w:r>
        <w:rPr>
          <w:rFonts w:ascii="Times New Roman" w:hAnsi="Times New Roman"/>
          <w:sz w:val="28"/>
        </w:rPr>
        <w:lastRenderedPageBreak/>
        <w:t xml:space="preserve">к школьному стоматологу </w:t>
      </w:r>
      <w:proofErr w:type="spellStart"/>
      <w:r w:rsidR="00E44A86">
        <w:rPr>
          <w:rFonts w:ascii="Times New Roman" w:hAnsi="Times New Roman"/>
          <w:sz w:val="28"/>
        </w:rPr>
        <w:t>Кривдиной</w:t>
      </w:r>
      <w:proofErr w:type="spellEnd"/>
      <w:r w:rsidR="00E44A86">
        <w:rPr>
          <w:rFonts w:ascii="Times New Roman" w:hAnsi="Times New Roman"/>
          <w:sz w:val="28"/>
        </w:rPr>
        <w:t xml:space="preserve"> Ирине Александровне </w:t>
      </w:r>
      <w:r>
        <w:rPr>
          <w:rFonts w:ascii="Times New Roman" w:hAnsi="Times New Roman"/>
          <w:sz w:val="28"/>
        </w:rPr>
        <w:t>и фельдшеру</w:t>
      </w:r>
      <w:r w:rsidR="00E44A86">
        <w:rPr>
          <w:rFonts w:ascii="Times New Roman" w:hAnsi="Times New Roman"/>
          <w:sz w:val="28"/>
        </w:rPr>
        <w:t xml:space="preserve"> </w:t>
      </w:r>
      <w:proofErr w:type="spellStart"/>
      <w:r w:rsidR="00E44A86">
        <w:rPr>
          <w:rFonts w:ascii="Times New Roman" w:hAnsi="Times New Roman"/>
          <w:sz w:val="28"/>
        </w:rPr>
        <w:t>Таразановой</w:t>
      </w:r>
      <w:proofErr w:type="spellEnd"/>
      <w:r w:rsidR="00E44A86">
        <w:rPr>
          <w:rFonts w:ascii="Times New Roman" w:hAnsi="Times New Roman"/>
          <w:sz w:val="28"/>
        </w:rPr>
        <w:t xml:space="preserve"> Ирине Михайловне</w:t>
      </w:r>
      <w:r>
        <w:rPr>
          <w:rFonts w:ascii="Times New Roman" w:hAnsi="Times New Roman"/>
          <w:sz w:val="28"/>
        </w:rPr>
        <w:t>. Моя гипотеза частично подтвердилась. У тех учеников, что употребляют регулярно морковь и зубы, и зрение находятся в лучшем состоянии.</w:t>
      </w:r>
    </w:p>
    <w:p w:rsidR="00E44A86" w:rsidRPr="00511380" w:rsidRDefault="00E44A86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прямой зависимости между употреблением моркови и состоянием, например, зрения, не установил. Так, ученики, которые редко едят морковь, имеют отличное зрение</w:t>
      </w:r>
      <w:r w:rsidR="000603E9">
        <w:rPr>
          <w:rFonts w:ascii="Times New Roman" w:hAnsi="Times New Roman"/>
          <w:sz w:val="28"/>
        </w:rPr>
        <w:t>. Можно сделать предположение, что для чистоты эксперимента необходимо больше времени.</w:t>
      </w:r>
    </w:p>
    <w:p w:rsidR="00B42663" w:rsidRPr="00B42663" w:rsidRDefault="00B42663" w:rsidP="00EE70D5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B42663">
        <w:rPr>
          <w:rFonts w:ascii="Times New Roman" w:hAnsi="Times New Roman"/>
          <w:b/>
          <w:sz w:val="28"/>
        </w:rPr>
        <w:t>(СЛАЙД №19)</w:t>
      </w:r>
    </w:p>
    <w:p w:rsidR="00062EF8" w:rsidRDefault="00C26785" w:rsidP="00EE70D5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426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кие еще блюда можно приготовить из моркови? </w:t>
      </w:r>
    </w:p>
    <w:p w:rsidR="00884DFB" w:rsidRDefault="00062EF8" w:rsidP="00EE70D5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C26785">
        <w:rPr>
          <w:rFonts w:ascii="Times New Roman" w:hAnsi="Times New Roman"/>
          <w:sz w:val="28"/>
        </w:rPr>
        <w:t xml:space="preserve">С бабушкой мы заглянули в кулинарную книгу и выбрали там несколько понравившихся нам рецептов. И сделали небольшую книжечку с рецептами блюд из моркови. </w:t>
      </w:r>
      <w:r w:rsidR="00884DFB">
        <w:rPr>
          <w:rFonts w:ascii="Times New Roman" w:hAnsi="Times New Roman"/>
          <w:sz w:val="28"/>
        </w:rPr>
        <w:t xml:space="preserve">     (Приложение 5)</w:t>
      </w:r>
    </w:p>
    <w:p w:rsidR="00062EF8" w:rsidRDefault="00062EF8" w:rsidP="00EE70D5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</w:p>
    <w:p w:rsidR="00D464B9" w:rsidRDefault="00E56228" w:rsidP="00EE70D5">
      <w:pPr>
        <w:pStyle w:val="a6"/>
        <w:spacing w:line="360" w:lineRule="auto"/>
        <w:jc w:val="center"/>
        <w:rPr>
          <w:rFonts w:ascii="Times New Roman" w:hAnsi="Times New Roman"/>
          <w:b/>
          <w:sz w:val="28"/>
        </w:rPr>
      </w:pPr>
      <w:r w:rsidRPr="00016D9A">
        <w:rPr>
          <w:rFonts w:ascii="Times New Roman" w:hAnsi="Times New Roman"/>
          <w:b/>
          <w:sz w:val="28"/>
        </w:rPr>
        <w:t>Вывод</w:t>
      </w:r>
    </w:p>
    <w:p w:rsidR="000603E9" w:rsidRDefault="00D464B9" w:rsidP="00EE70D5">
      <w:pPr>
        <w:pStyle w:val="a6"/>
        <w:spacing w:line="360" w:lineRule="auto"/>
        <w:jc w:val="both"/>
        <w:rPr>
          <w:rFonts w:ascii="Times New Roman" w:hAnsi="Times New Roman"/>
          <w:sz w:val="28"/>
          <w:szCs w:val="1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0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Гипотеза нашего исследования </w:t>
      </w:r>
      <w:r w:rsidR="000603E9">
        <w:rPr>
          <w:rFonts w:ascii="Times New Roman" w:hAnsi="Times New Roman"/>
          <w:sz w:val="28"/>
          <w:szCs w:val="28"/>
        </w:rPr>
        <w:t xml:space="preserve">частично </w:t>
      </w:r>
      <w:r>
        <w:rPr>
          <w:rFonts w:ascii="Times New Roman" w:hAnsi="Times New Roman"/>
          <w:sz w:val="28"/>
          <w:szCs w:val="28"/>
        </w:rPr>
        <w:t xml:space="preserve">подтвердилась. </w:t>
      </w:r>
      <w:r w:rsidR="000603E9">
        <w:rPr>
          <w:rFonts w:ascii="Times New Roman" w:hAnsi="Times New Roman"/>
          <w:sz w:val="28"/>
          <w:szCs w:val="28"/>
        </w:rPr>
        <w:t>Основываясь на научные источники, можно утверждать, что м</w:t>
      </w:r>
      <w:r>
        <w:rPr>
          <w:rFonts w:ascii="Times New Roman" w:hAnsi="Times New Roman"/>
          <w:sz w:val="28"/>
          <w:szCs w:val="28"/>
        </w:rPr>
        <w:t>о</w:t>
      </w:r>
      <w:r w:rsidRPr="001962D4">
        <w:rPr>
          <w:rFonts w:ascii="Times New Roman" w:hAnsi="Times New Roman"/>
          <w:sz w:val="28"/>
          <w:szCs w:val="28"/>
        </w:rPr>
        <w:t>рковь оказывает благотворное влияние</w:t>
      </w:r>
      <w:r>
        <w:rPr>
          <w:rFonts w:ascii="Times New Roman" w:hAnsi="Times New Roman"/>
          <w:sz w:val="28"/>
          <w:szCs w:val="28"/>
        </w:rPr>
        <w:t xml:space="preserve"> на состояние здоровья человека. За счет того, что в ней содержится полезное вещество каротин. </w:t>
      </w:r>
      <w:r w:rsidR="000603E9">
        <w:rPr>
          <w:rFonts w:ascii="Times New Roman" w:hAnsi="Times New Roman"/>
          <w:sz w:val="28"/>
          <w:szCs w:val="14"/>
        </w:rPr>
        <w:t>Значит, для профилактики заболеваний, морковь нужно кушать.</w:t>
      </w:r>
    </w:p>
    <w:p w:rsidR="00FC7D9C" w:rsidRDefault="000603E9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1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64B9">
        <w:rPr>
          <w:rFonts w:ascii="Times New Roman" w:hAnsi="Times New Roman"/>
          <w:sz w:val="28"/>
          <w:szCs w:val="28"/>
        </w:rPr>
        <w:t xml:space="preserve">Но мы еще выяснили, что если много употреблять моркови, то она может и навредить. </w:t>
      </w:r>
      <w:r w:rsidR="00884DFB">
        <w:rPr>
          <w:rFonts w:ascii="Times New Roman" w:hAnsi="Times New Roman"/>
          <w:sz w:val="28"/>
          <w:szCs w:val="28"/>
        </w:rPr>
        <w:t xml:space="preserve">В день можно кушать </w:t>
      </w:r>
      <w:r w:rsidR="00884DFB">
        <w:rPr>
          <w:rFonts w:ascii="Times New Roman" w:hAnsi="Times New Roman"/>
          <w:sz w:val="28"/>
          <w:szCs w:val="14"/>
        </w:rPr>
        <w:t>только</w:t>
      </w:r>
      <w:r w:rsidR="00D464B9">
        <w:rPr>
          <w:rFonts w:ascii="Times New Roman" w:hAnsi="Times New Roman"/>
          <w:sz w:val="28"/>
          <w:szCs w:val="14"/>
        </w:rPr>
        <w:t xml:space="preserve"> 1-2 средних морковки, либо всего пол стакана морковного сока.</w:t>
      </w:r>
      <w:r>
        <w:rPr>
          <w:rFonts w:ascii="Times New Roman" w:hAnsi="Times New Roman"/>
          <w:sz w:val="28"/>
          <w:szCs w:val="14"/>
        </w:rPr>
        <w:t xml:space="preserve"> </w:t>
      </w:r>
      <w:r>
        <w:rPr>
          <w:rFonts w:ascii="Times New Roman" w:hAnsi="Times New Roman"/>
          <w:sz w:val="28"/>
          <w:szCs w:val="14"/>
        </w:rPr>
        <w:tab/>
      </w:r>
    </w:p>
    <w:p w:rsidR="000603E9" w:rsidRDefault="00FC7D9C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14"/>
        </w:rPr>
      </w:pPr>
      <w:r>
        <w:rPr>
          <w:rFonts w:ascii="Times New Roman" w:hAnsi="Times New Roman"/>
          <w:sz w:val="28"/>
          <w:szCs w:val="14"/>
        </w:rPr>
        <w:t>Кроме  употребления моркови в пищу, интересен нетрадиционный способ использования овоща  как  пищевого красителя.</w:t>
      </w:r>
    </w:p>
    <w:p w:rsidR="00D464B9" w:rsidRDefault="000603E9" w:rsidP="00EE70D5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14"/>
        </w:rPr>
      </w:pPr>
      <w:r>
        <w:rPr>
          <w:rFonts w:ascii="Times New Roman" w:hAnsi="Times New Roman"/>
          <w:sz w:val="28"/>
          <w:szCs w:val="14"/>
        </w:rPr>
        <w:t>Предполагаем, что низкая популярность моркови среди учеников из-за неумения её готовить. Поэтому бабушкины рецепты помогут повысить интерес к этому древнему, но по</w:t>
      </w:r>
      <w:r w:rsidR="00FC7D9C">
        <w:rPr>
          <w:rFonts w:ascii="Times New Roman" w:hAnsi="Times New Roman"/>
          <w:sz w:val="28"/>
          <w:szCs w:val="14"/>
        </w:rPr>
        <w:t xml:space="preserve"> </w:t>
      </w:r>
      <w:r>
        <w:rPr>
          <w:rFonts w:ascii="Times New Roman" w:hAnsi="Times New Roman"/>
          <w:sz w:val="28"/>
          <w:szCs w:val="14"/>
        </w:rPr>
        <w:t>современному полезному овощу.</w:t>
      </w:r>
    </w:p>
    <w:p w:rsidR="00FC7D9C" w:rsidRDefault="00FC7D9C" w:rsidP="000603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14"/>
        </w:rPr>
      </w:pPr>
      <w:r>
        <w:rPr>
          <w:rFonts w:ascii="Times New Roman" w:hAnsi="Times New Roman"/>
          <w:sz w:val="28"/>
          <w:szCs w:val="14"/>
        </w:rPr>
        <w:tab/>
      </w:r>
    </w:p>
    <w:p w:rsidR="00EE70D5" w:rsidRDefault="00EE70D5" w:rsidP="000603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14"/>
        </w:rPr>
      </w:pPr>
    </w:p>
    <w:p w:rsidR="00EE70D5" w:rsidRDefault="00EE70D5" w:rsidP="000603E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14"/>
        </w:rPr>
      </w:pPr>
    </w:p>
    <w:p w:rsidR="00884DFB" w:rsidRDefault="00774367" w:rsidP="00EE70D5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4"/>
        </w:rPr>
        <w:t xml:space="preserve">     </w:t>
      </w:r>
    </w:p>
    <w:p w:rsidR="00E56228" w:rsidRDefault="00884DFB" w:rsidP="00884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F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186DB7" w:rsidRPr="00186DB7" w:rsidRDefault="00186DB7" w:rsidP="00186DB7">
      <w:pPr>
        <w:pStyle w:val="a6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«</w:t>
      </w:r>
      <w:r w:rsidRPr="00186DB7">
        <w:rPr>
          <w:rFonts w:ascii="Times New Roman" w:hAnsi="Times New Roman"/>
          <w:kern w:val="36"/>
          <w:sz w:val="28"/>
          <w:szCs w:val="28"/>
        </w:rPr>
        <w:t>Самая полная энциклопедия лечебных овощей, фруктов, ягод и орехов</w:t>
      </w:r>
      <w:r>
        <w:rPr>
          <w:rFonts w:ascii="Times New Roman" w:hAnsi="Times New Roman"/>
          <w:kern w:val="36"/>
          <w:sz w:val="28"/>
          <w:szCs w:val="28"/>
        </w:rPr>
        <w:t>»</w:t>
      </w:r>
    </w:p>
    <w:p w:rsidR="00186DB7" w:rsidRDefault="00186DB7" w:rsidP="00186DB7">
      <w:pPr>
        <w:pStyle w:val="a6"/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186DB7">
        <w:rPr>
          <w:rFonts w:ascii="Times New Roman" w:hAnsi="Times New Roman"/>
          <w:bCs/>
          <w:sz w:val="28"/>
          <w:szCs w:val="28"/>
        </w:rPr>
        <w:t>Блейз</w:t>
      </w:r>
      <w:proofErr w:type="spellEnd"/>
      <w:r w:rsidRPr="00186DB7">
        <w:rPr>
          <w:rFonts w:ascii="Times New Roman" w:hAnsi="Times New Roman"/>
          <w:bCs/>
          <w:sz w:val="28"/>
          <w:szCs w:val="28"/>
        </w:rPr>
        <w:t xml:space="preserve"> Анна</w:t>
      </w:r>
      <w:r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186DB7">
        <w:rPr>
          <w:rFonts w:ascii="Times New Roman" w:hAnsi="Times New Roman"/>
          <w:iCs/>
          <w:sz w:val="28"/>
          <w:szCs w:val="28"/>
        </w:rPr>
        <w:t>Рипол</w:t>
      </w:r>
      <w:proofErr w:type="spellEnd"/>
      <w:r w:rsidRPr="00186DB7">
        <w:rPr>
          <w:rFonts w:ascii="Times New Roman" w:hAnsi="Times New Roman"/>
          <w:iCs/>
          <w:sz w:val="28"/>
          <w:szCs w:val="28"/>
        </w:rPr>
        <w:t>-Классик</w:t>
      </w:r>
      <w:r>
        <w:rPr>
          <w:rFonts w:ascii="Times New Roman" w:hAnsi="Times New Roman"/>
          <w:iCs/>
          <w:sz w:val="28"/>
          <w:szCs w:val="28"/>
        </w:rPr>
        <w:t>, 2005г.</w:t>
      </w:r>
    </w:p>
    <w:p w:rsidR="00186DB7" w:rsidRDefault="00186DB7" w:rsidP="00186DB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ир растений» </w:t>
      </w:r>
      <w:r w:rsidRPr="00DD7539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DD7539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DD7539">
        <w:rPr>
          <w:rFonts w:ascii="Times New Roman" w:hAnsi="Times New Roman" w:cs="Times New Roman"/>
          <w:sz w:val="28"/>
          <w:szCs w:val="28"/>
        </w:rPr>
        <w:t>, 2006</w:t>
      </w:r>
    </w:p>
    <w:p w:rsidR="00186DB7" w:rsidRPr="00186DB7" w:rsidRDefault="00186DB7" w:rsidP="00186DB7">
      <w:pPr>
        <w:pStyle w:val="1"/>
        <w:numPr>
          <w:ilvl w:val="0"/>
          <w:numId w:val="17"/>
        </w:numPr>
        <w:spacing w:before="0" w:beforeAutospacing="0" w:after="0" w:afterAutospacing="0"/>
        <w:rPr>
          <w:b w:val="0"/>
          <w:bCs w:val="0"/>
          <w:sz w:val="28"/>
          <w:szCs w:val="30"/>
        </w:rPr>
      </w:pPr>
      <w:r>
        <w:rPr>
          <w:b w:val="0"/>
          <w:bCs w:val="0"/>
          <w:sz w:val="28"/>
          <w:szCs w:val="30"/>
        </w:rPr>
        <w:t>«Кулинарная книга»</w:t>
      </w:r>
      <w:r w:rsidR="00774367" w:rsidRPr="00774367">
        <w:rPr>
          <w:sz w:val="28"/>
          <w:szCs w:val="28"/>
        </w:rPr>
        <w:t xml:space="preserve"> </w:t>
      </w:r>
      <w:r w:rsidR="00774367" w:rsidRPr="00DD7539">
        <w:rPr>
          <w:sz w:val="28"/>
          <w:szCs w:val="28"/>
        </w:rPr>
        <w:t>–</w:t>
      </w:r>
      <w:r>
        <w:rPr>
          <w:b w:val="0"/>
          <w:bCs w:val="0"/>
          <w:sz w:val="28"/>
          <w:szCs w:val="30"/>
        </w:rPr>
        <w:t xml:space="preserve"> </w:t>
      </w:r>
      <w:r w:rsidRPr="00186DB7">
        <w:rPr>
          <w:b w:val="0"/>
          <w:bCs w:val="0"/>
          <w:sz w:val="28"/>
          <w:szCs w:val="30"/>
        </w:rPr>
        <w:t>Елена Бойко</w:t>
      </w:r>
    </w:p>
    <w:p w:rsidR="00186DB7" w:rsidRPr="00774367" w:rsidRDefault="00D42626" w:rsidP="00186DB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4367" w:rsidRPr="007277D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74367" w:rsidRPr="007277D8">
          <w:rPr>
            <w:rStyle w:val="a7"/>
            <w:rFonts w:ascii="Times New Roman" w:hAnsi="Times New Roman" w:cs="Times New Roman"/>
            <w:sz w:val="28"/>
            <w:szCs w:val="28"/>
          </w:rPr>
          <w:t>.http://babyfoodtips.ru</w:t>
        </w:r>
      </w:hyperlink>
    </w:p>
    <w:p w:rsidR="00774367" w:rsidRPr="00774367" w:rsidRDefault="00D42626" w:rsidP="00186DB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4367" w:rsidRPr="007277D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.</w:t>
        </w:r>
        <w:r w:rsidR="00774367" w:rsidRPr="007277D8">
          <w:rPr>
            <w:rStyle w:val="a7"/>
            <w:rFonts w:ascii="Times New Roman" w:hAnsi="Times New Roman" w:cs="Times New Roman"/>
            <w:sz w:val="28"/>
            <w:szCs w:val="28"/>
          </w:rPr>
          <w:t>http://ialive.ru</w:t>
        </w:r>
      </w:hyperlink>
    </w:p>
    <w:p w:rsidR="00774367" w:rsidRPr="00DD7539" w:rsidRDefault="00774367" w:rsidP="0077436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6228" w:rsidRDefault="00E56228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F1072E">
      <w:pPr>
        <w:rPr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анкетирования учащихся </w:t>
      </w: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D5">
        <w:rPr>
          <w:rFonts w:ascii="Times New Roman" w:hAnsi="Times New Roman" w:cs="Times New Roman"/>
          <w:b/>
          <w:sz w:val="28"/>
          <w:szCs w:val="28"/>
        </w:rPr>
        <w:t>2б и 3б классов МБОУ СШ №5 г. Павлово</w:t>
      </w:r>
    </w:p>
    <w:p w:rsidR="00EE70D5" w:rsidRDefault="00EE70D5" w:rsidP="00EE7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D5" w:rsidRPr="00EE70D5" w:rsidRDefault="00EE70D5" w:rsidP="00EE70D5">
      <w:pPr>
        <w:rPr>
          <w:sz w:val="28"/>
          <w:szCs w:val="28"/>
        </w:rPr>
      </w:pPr>
      <w:r w:rsidRPr="00EE70D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7CC0F360" wp14:editId="1145B3F9">
            <wp:simplePos x="0" y="0"/>
            <wp:positionH relativeFrom="column">
              <wp:posOffset>-300990</wp:posOffset>
            </wp:positionH>
            <wp:positionV relativeFrom="paragraph">
              <wp:posOffset>31115</wp:posOffset>
            </wp:positionV>
            <wp:extent cx="4257675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552" y="21527"/>
                <wp:lineTo x="21552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0D5" w:rsidRDefault="00EE70D5" w:rsidP="00EE70D5">
      <w:pPr>
        <w:rPr>
          <w:sz w:val="28"/>
          <w:szCs w:val="28"/>
        </w:rPr>
      </w:pPr>
    </w:p>
    <w:p w:rsidR="00E56228" w:rsidRPr="00EE70D5" w:rsidRDefault="00EE70D5" w:rsidP="00EE70D5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2FA64BD" wp14:editId="0AF79C00">
            <wp:simplePos x="0" y="0"/>
            <wp:positionH relativeFrom="column">
              <wp:posOffset>-4155440</wp:posOffset>
            </wp:positionH>
            <wp:positionV relativeFrom="paragraph">
              <wp:posOffset>5113020</wp:posOffset>
            </wp:positionV>
            <wp:extent cx="4552950" cy="24765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51846C9" wp14:editId="3F607878">
            <wp:simplePos x="0" y="0"/>
            <wp:positionH relativeFrom="column">
              <wp:posOffset>-2174240</wp:posOffset>
            </wp:positionH>
            <wp:positionV relativeFrom="paragraph">
              <wp:posOffset>2321560</wp:posOffset>
            </wp:positionV>
            <wp:extent cx="4324350" cy="2524125"/>
            <wp:effectExtent l="0" t="0" r="0" b="0"/>
            <wp:wrapThrough wrapText="bothSides">
              <wp:wrapPolygon edited="0">
                <wp:start x="0" y="0"/>
                <wp:lineTo x="0" y="21518"/>
                <wp:lineTo x="21600" y="21518"/>
                <wp:lineTo x="21600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228" w:rsidRPr="00EE70D5" w:rsidSect="00D42626">
      <w:pgSz w:w="11906" w:h="16838"/>
      <w:pgMar w:top="1134" w:right="850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32" w:rsidRDefault="00955932" w:rsidP="008D6598">
      <w:pPr>
        <w:spacing w:after="0" w:line="240" w:lineRule="auto"/>
      </w:pPr>
      <w:r>
        <w:separator/>
      </w:r>
    </w:p>
  </w:endnote>
  <w:endnote w:type="continuationSeparator" w:id="0">
    <w:p w:rsidR="00955932" w:rsidRDefault="00955932" w:rsidP="008D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32" w:rsidRDefault="00955932" w:rsidP="008D6598">
      <w:pPr>
        <w:spacing w:after="0" w:line="240" w:lineRule="auto"/>
      </w:pPr>
      <w:r>
        <w:separator/>
      </w:r>
    </w:p>
  </w:footnote>
  <w:footnote w:type="continuationSeparator" w:id="0">
    <w:p w:rsidR="00955932" w:rsidRDefault="00955932" w:rsidP="008D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2F"/>
    <w:multiLevelType w:val="hybridMultilevel"/>
    <w:tmpl w:val="6DF0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B74"/>
    <w:multiLevelType w:val="hybridMultilevel"/>
    <w:tmpl w:val="EB88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413FE"/>
    <w:multiLevelType w:val="hybridMultilevel"/>
    <w:tmpl w:val="83C46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95FFD"/>
    <w:multiLevelType w:val="hybridMultilevel"/>
    <w:tmpl w:val="8C9836FE"/>
    <w:lvl w:ilvl="0" w:tplc="06B2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2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24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2E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C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8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A5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8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26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6E2C61"/>
    <w:multiLevelType w:val="hybridMultilevel"/>
    <w:tmpl w:val="D91C9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3D80"/>
    <w:multiLevelType w:val="hybridMultilevel"/>
    <w:tmpl w:val="8FEC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7C37"/>
    <w:multiLevelType w:val="hybridMultilevel"/>
    <w:tmpl w:val="6224755C"/>
    <w:lvl w:ilvl="0" w:tplc="A97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E6F5D"/>
    <w:multiLevelType w:val="hybridMultilevel"/>
    <w:tmpl w:val="C766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2EDE"/>
    <w:multiLevelType w:val="hybridMultilevel"/>
    <w:tmpl w:val="8ED29080"/>
    <w:lvl w:ilvl="0" w:tplc="E9FE7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1D4F"/>
    <w:multiLevelType w:val="hybridMultilevel"/>
    <w:tmpl w:val="4F4ED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973FED"/>
    <w:multiLevelType w:val="hybridMultilevel"/>
    <w:tmpl w:val="1986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2FD7"/>
    <w:multiLevelType w:val="hybridMultilevel"/>
    <w:tmpl w:val="7C86B3D4"/>
    <w:lvl w:ilvl="0" w:tplc="94B202F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D771E2D"/>
    <w:multiLevelType w:val="hybridMultilevel"/>
    <w:tmpl w:val="6954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867EC"/>
    <w:multiLevelType w:val="hybridMultilevel"/>
    <w:tmpl w:val="A4583B32"/>
    <w:lvl w:ilvl="0" w:tplc="1CD227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0402A"/>
    <w:multiLevelType w:val="hybridMultilevel"/>
    <w:tmpl w:val="C734B3F8"/>
    <w:lvl w:ilvl="0" w:tplc="A97A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73315"/>
    <w:multiLevelType w:val="hybridMultilevel"/>
    <w:tmpl w:val="D71AA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B1757"/>
    <w:multiLevelType w:val="hybridMultilevel"/>
    <w:tmpl w:val="F4F0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02170"/>
    <w:multiLevelType w:val="hybridMultilevel"/>
    <w:tmpl w:val="3554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228"/>
    <w:rsid w:val="00016D9A"/>
    <w:rsid w:val="000603E9"/>
    <w:rsid w:val="00062EF8"/>
    <w:rsid w:val="000874A5"/>
    <w:rsid w:val="000A1C72"/>
    <w:rsid w:val="000F6EE1"/>
    <w:rsid w:val="00115BD6"/>
    <w:rsid w:val="00142026"/>
    <w:rsid w:val="00160C91"/>
    <w:rsid w:val="00186DB7"/>
    <w:rsid w:val="001962D4"/>
    <w:rsid w:val="001C1345"/>
    <w:rsid w:val="001D572D"/>
    <w:rsid w:val="001E25DE"/>
    <w:rsid w:val="001F4184"/>
    <w:rsid w:val="0021343A"/>
    <w:rsid w:val="0023537F"/>
    <w:rsid w:val="00267BC1"/>
    <w:rsid w:val="002867F1"/>
    <w:rsid w:val="002E06BF"/>
    <w:rsid w:val="0030279B"/>
    <w:rsid w:val="003051C0"/>
    <w:rsid w:val="003604A5"/>
    <w:rsid w:val="003B7EEC"/>
    <w:rsid w:val="003D271D"/>
    <w:rsid w:val="00493342"/>
    <w:rsid w:val="004D597C"/>
    <w:rsid w:val="004D7336"/>
    <w:rsid w:val="004E0618"/>
    <w:rsid w:val="00511380"/>
    <w:rsid w:val="0053082B"/>
    <w:rsid w:val="005520C1"/>
    <w:rsid w:val="005941BA"/>
    <w:rsid w:val="006729F2"/>
    <w:rsid w:val="006A39D0"/>
    <w:rsid w:val="006B7080"/>
    <w:rsid w:val="006F3FA9"/>
    <w:rsid w:val="007407C4"/>
    <w:rsid w:val="00774367"/>
    <w:rsid w:val="007901CB"/>
    <w:rsid w:val="0079146C"/>
    <w:rsid w:val="007C7C1D"/>
    <w:rsid w:val="00801BD1"/>
    <w:rsid w:val="00820FAF"/>
    <w:rsid w:val="00851756"/>
    <w:rsid w:val="00852777"/>
    <w:rsid w:val="00884DFB"/>
    <w:rsid w:val="00887374"/>
    <w:rsid w:val="00897B60"/>
    <w:rsid w:val="008B0A66"/>
    <w:rsid w:val="008D6598"/>
    <w:rsid w:val="008E094D"/>
    <w:rsid w:val="008F7A81"/>
    <w:rsid w:val="00921066"/>
    <w:rsid w:val="009426A8"/>
    <w:rsid w:val="00955932"/>
    <w:rsid w:val="0097302A"/>
    <w:rsid w:val="00976D3B"/>
    <w:rsid w:val="00A27896"/>
    <w:rsid w:val="00A7289F"/>
    <w:rsid w:val="00AE1946"/>
    <w:rsid w:val="00B42663"/>
    <w:rsid w:val="00B50337"/>
    <w:rsid w:val="00B85992"/>
    <w:rsid w:val="00BF0396"/>
    <w:rsid w:val="00BF7975"/>
    <w:rsid w:val="00C07250"/>
    <w:rsid w:val="00C07C84"/>
    <w:rsid w:val="00C12FE2"/>
    <w:rsid w:val="00C13507"/>
    <w:rsid w:val="00C26785"/>
    <w:rsid w:val="00C45837"/>
    <w:rsid w:val="00C467CA"/>
    <w:rsid w:val="00C57502"/>
    <w:rsid w:val="00C85CA4"/>
    <w:rsid w:val="00CF4836"/>
    <w:rsid w:val="00D03943"/>
    <w:rsid w:val="00D06A47"/>
    <w:rsid w:val="00D10308"/>
    <w:rsid w:val="00D42626"/>
    <w:rsid w:val="00D464B9"/>
    <w:rsid w:val="00DD148B"/>
    <w:rsid w:val="00DD7539"/>
    <w:rsid w:val="00E20C53"/>
    <w:rsid w:val="00E44A86"/>
    <w:rsid w:val="00E56228"/>
    <w:rsid w:val="00E72684"/>
    <w:rsid w:val="00EA7F32"/>
    <w:rsid w:val="00EE70D5"/>
    <w:rsid w:val="00F1072E"/>
    <w:rsid w:val="00F150D2"/>
    <w:rsid w:val="00F340CE"/>
    <w:rsid w:val="00F673D7"/>
    <w:rsid w:val="00F843C1"/>
    <w:rsid w:val="00FC6E00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1D"/>
  </w:style>
  <w:style w:type="paragraph" w:styleId="1">
    <w:name w:val="heading 1"/>
    <w:basedOn w:val="a"/>
    <w:link w:val="10"/>
    <w:uiPriority w:val="9"/>
    <w:qFormat/>
    <w:rsid w:val="00186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6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D75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12FE2"/>
  </w:style>
  <w:style w:type="character" w:styleId="a7">
    <w:name w:val="Hyperlink"/>
    <w:basedOn w:val="a0"/>
    <w:uiPriority w:val="99"/>
    <w:unhideWhenUsed/>
    <w:rsid w:val="00C12FE2"/>
    <w:rPr>
      <w:color w:val="0000FF"/>
      <w:u w:val="single"/>
    </w:rPr>
  </w:style>
  <w:style w:type="table" w:styleId="a8">
    <w:name w:val="Table Grid"/>
    <w:basedOn w:val="a1"/>
    <w:uiPriority w:val="59"/>
    <w:rsid w:val="00CF48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D5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6D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186DB7"/>
    <w:rPr>
      <w:b/>
      <w:bCs/>
    </w:rPr>
  </w:style>
  <w:style w:type="character" w:styleId="ab">
    <w:name w:val="Emphasis"/>
    <w:basedOn w:val="a0"/>
    <w:uiPriority w:val="20"/>
    <w:qFormat/>
    <w:rsid w:val="00186DB7"/>
    <w:rPr>
      <w:i/>
      <w:iCs/>
    </w:rPr>
  </w:style>
  <w:style w:type="paragraph" w:styleId="ac">
    <w:name w:val="header"/>
    <w:basedOn w:val="a"/>
    <w:link w:val="ad"/>
    <w:uiPriority w:val="99"/>
    <w:unhideWhenUsed/>
    <w:rsid w:val="008D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6598"/>
  </w:style>
  <w:style w:type="paragraph" w:styleId="ae">
    <w:name w:val="footer"/>
    <w:basedOn w:val="a"/>
    <w:link w:val="af"/>
    <w:uiPriority w:val="99"/>
    <w:unhideWhenUsed/>
    <w:rsid w:val="008D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97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33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83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76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ttp://ialiv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ttp://babyfoodtips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ят и едят ли дети морковь?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9.9468081042884196E-2"/>
                  <c:y val="-2.519685039370078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3149526631416395"/>
                  <c:y val="0.123173978252718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юбят и едят каждый день</c:v>
                </c:pt>
                <c:pt idx="1">
                  <c:v>Любят и едят 1 раз в неделю</c:v>
                </c:pt>
                <c:pt idx="2">
                  <c:v>Любят, едят редко</c:v>
                </c:pt>
                <c:pt idx="3">
                  <c:v>Не любят, не едя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2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зрения</c:v>
                </c:pt>
              </c:strCache>
            </c:strRef>
          </c:tx>
          <c:dLbls>
            <c:dLbl>
              <c:idx val="1"/>
              <c:layout>
                <c:manualLayout>
                  <c:x val="-0.23021598073436697"/>
                  <c:y val="3.10048036448274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хорошее</c:v>
                </c:pt>
                <c:pt idx="1">
                  <c:v>носят 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остояние зуб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ние зубов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хорошее</c:v>
                </c:pt>
                <c:pt idx="1">
                  <c:v>удовлетворительное</c:v>
                </c:pt>
                <c:pt idx="2">
                  <c:v>требуется леч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F8D6-9FB5-4C5E-962B-C357C69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2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чальныеПК3</cp:lastModifiedBy>
  <cp:revision>25</cp:revision>
  <dcterms:created xsi:type="dcterms:W3CDTF">2015-12-11T19:23:00Z</dcterms:created>
  <dcterms:modified xsi:type="dcterms:W3CDTF">2016-11-19T09:06:00Z</dcterms:modified>
</cp:coreProperties>
</file>